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29" w:rsidRPr="00C96061" w:rsidRDefault="00250929" w:rsidP="002509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6061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  <w:r w:rsidRPr="00C9606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50929" w:rsidRPr="00C96061" w:rsidRDefault="00250929" w:rsidP="002509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ประเมินของคณะกรรมการประเมินโรงเรียนพอเพียงท้องถิ่น</w:t>
      </w:r>
    </w:p>
    <w:p w:rsidR="00250929" w:rsidRPr="00C96061" w:rsidRDefault="00250929" w:rsidP="0025092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446" w:type="dxa"/>
        <w:tblInd w:w="-318" w:type="dxa"/>
        <w:tblLayout w:type="fixed"/>
        <w:tblLook w:val="04A0"/>
      </w:tblPr>
      <w:tblGrid>
        <w:gridCol w:w="1996"/>
        <w:gridCol w:w="3816"/>
        <w:gridCol w:w="496"/>
        <w:gridCol w:w="659"/>
        <w:gridCol w:w="659"/>
        <w:gridCol w:w="659"/>
        <w:gridCol w:w="659"/>
        <w:gridCol w:w="659"/>
        <w:gridCol w:w="843"/>
      </w:tblGrid>
      <w:tr w:rsidR="00250929" w:rsidRPr="00C96061" w:rsidTr="00E15A9E">
        <w:tc>
          <w:tcPr>
            <w:tcW w:w="1996" w:type="dxa"/>
            <w:vMerge w:val="restart"/>
            <w:vAlign w:val="center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816" w:type="dxa"/>
            <w:vMerge w:val="restart"/>
            <w:vAlign w:val="center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3791" w:type="dxa"/>
            <w:gridSpan w:val="6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929" w:rsidRPr="00C96061" w:rsidTr="00E15A9E">
        <w:trPr>
          <w:cantSplit/>
          <w:trHeight w:val="1212"/>
        </w:trPr>
        <w:tc>
          <w:tcPr>
            <w:tcW w:w="1996" w:type="dxa"/>
            <w:vMerge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</w:t>
            </w:r>
          </w:p>
        </w:tc>
        <w:tc>
          <w:tcPr>
            <w:tcW w:w="659" w:type="dxa"/>
            <w:textDirection w:val="btLr"/>
            <w:vAlign w:val="center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</w:t>
            </w:r>
          </w:p>
        </w:tc>
        <w:tc>
          <w:tcPr>
            <w:tcW w:w="659" w:type="dxa"/>
            <w:textDirection w:val="btLr"/>
            <w:vAlign w:val="center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</w:t>
            </w:r>
          </w:p>
        </w:tc>
        <w:tc>
          <w:tcPr>
            <w:tcW w:w="659" w:type="dxa"/>
            <w:textDirection w:val="btLr"/>
            <w:vAlign w:val="center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</w:t>
            </w:r>
          </w:p>
        </w:tc>
        <w:tc>
          <w:tcPr>
            <w:tcW w:w="659" w:type="dxa"/>
            <w:textDirection w:val="btLr"/>
            <w:vAlign w:val="center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</w:t>
            </w:r>
          </w:p>
        </w:tc>
        <w:tc>
          <w:tcPr>
            <w:tcW w:w="659" w:type="dxa"/>
            <w:textDirection w:val="btLr"/>
            <w:vAlign w:val="center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6</w:t>
            </w:r>
          </w:p>
        </w:tc>
        <w:tc>
          <w:tcPr>
            <w:tcW w:w="843" w:type="dxa"/>
            <w:vAlign w:val="center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</w:tr>
      <w:tr w:rsidR="00250929" w:rsidRPr="00C96061" w:rsidTr="00E15A9E">
        <w:trPr>
          <w:trHeight w:val="495"/>
        </w:trPr>
        <w:tc>
          <w:tcPr>
            <w:tcW w:w="1996" w:type="dxa"/>
            <w:vMerge w:val="restart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1. ด้านบริหารจัดการสถานศึกษา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1. นโยบาย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250929" w:rsidRPr="00C96061" w:rsidTr="00E15A9E">
        <w:trPr>
          <w:trHeight w:val="420"/>
        </w:trPr>
        <w:tc>
          <w:tcPr>
            <w:tcW w:w="1996" w:type="dxa"/>
            <w:vMerge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  <w:cs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2. วิชาการ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250929" w:rsidRPr="00C96061" w:rsidTr="00E15A9E">
        <w:trPr>
          <w:trHeight w:val="430"/>
        </w:trPr>
        <w:tc>
          <w:tcPr>
            <w:tcW w:w="1996" w:type="dxa"/>
            <w:vMerge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  <w:cs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 บริหารทั่วไป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250929" w:rsidRPr="00C96061" w:rsidTr="00E15A9E">
        <w:tc>
          <w:tcPr>
            <w:tcW w:w="1996" w:type="dxa"/>
            <w:vMerge w:val="restart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2. ด้านหลักสูตรและการจัดกิจกรรมการเรียนรู้</w:t>
            </w: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1. หลักสูตร/หน่วยการเรียนรู้ปรัชญาของเศรษฐกิจพอเพียง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5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  <w:cs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2. การบูรณาการหลักปรัชญาของเศรษฐกิจพอเพียง</w:t>
            </w:r>
            <w:r w:rsidRPr="00C96061">
              <w:rPr>
                <w:rFonts w:ascii="TH SarabunPSK" w:hAnsi="TH SarabunPSK" w:cs="TH SarabunPSK"/>
                <w:sz w:val="28"/>
              </w:rPr>
              <w:t xml:space="preserve"> </w:t>
            </w:r>
            <w:r w:rsidRPr="00C96061">
              <w:rPr>
                <w:rFonts w:ascii="TH SarabunPSK" w:hAnsi="TH SarabunPSK" w:cs="TH SarabunPSK"/>
                <w:sz w:val="28"/>
                <w:cs/>
              </w:rPr>
              <w:t>สู่การจัดกิจกรรมการเรียนรู้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67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 สื่อและแหล่งเรียนรู้การเกี่ยวกับหลักปรัชญาของเศรษฐกิจพอเพียง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. การวัดผลและประเมินการจัดกิจกรรมการเรียนรู้ที่บูรณาการหลักปรัชญาของเศรษฐกิจพอเพียง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50929" w:rsidRPr="00C96061" w:rsidTr="00E15A9E">
        <w:tc>
          <w:tcPr>
            <w:tcW w:w="1996" w:type="dxa"/>
            <w:vMerge w:val="restart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 ด้านการจัดกิจกรรมพัฒนาผู้เรียน</w:t>
            </w: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1. การแนะแนวและระบบดูแลช่วยเหลือผู้เรียน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33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2. กิจกรรมนักเรียน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 กิจกรรมเพื่อสังคมและสาธารณะประโยชน์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250929" w:rsidRPr="00C96061" w:rsidTr="00E15A9E">
        <w:tc>
          <w:tcPr>
            <w:tcW w:w="1996" w:type="dxa"/>
            <w:vMerge w:val="restart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. ด้านการพัฒนาบุคลากรของสถานศึกษา</w:t>
            </w: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1. การพัฒนาบุคลากรตามหลักปรัชญาของเศรษฐกิจพอเพียง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  <w:cs/>
              </w:rPr>
            </w:pPr>
            <w:r w:rsidRPr="00C9606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96061">
              <w:rPr>
                <w:rFonts w:ascii="TH SarabunPSK" w:hAnsi="TH SarabunPSK" w:cs="TH SarabunPSK"/>
                <w:sz w:val="28"/>
                <w:cs/>
              </w:rPr>
              <w:t>การติดตามและขยายผล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</w:rPr>
              <w:t>3.33</w:t>
            </w:r>
          </w:p>
        </w:tc>
      </w:tr>
      <w:tr w:rsidR="00250929" w:rsidRPr="00C96061" w:rsidTr="00E15A9E">
        <w:tc>
          <w:tcPr>
            <w:tcW w:w="1996" w:type="dxa"/>
            <w:vMerge w:val="restart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5. ด้านผลลัพธ์/ภาพความสำเร็จ</w:t>
            </w: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1. สถานศึกษา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2. ผู้บริหารสถานศึกษา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. บุคลากรของสถานศึกษา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250929" w:rsidRPr="00C96061" w:rsidTr="00E15A9E">
        <w:tc>
          <w:tcPr>
            <w:tcW w:w="1996" w:type="dxa"/>
            <w:vMerge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250929" w:rsidRPr="00C96061" w:rsidRDefault="00250929" w:rsidP="00250929">
            <w:pPr>
              <w:rPr>
                <w:rFonts w:ascii="TH SarabunPSK" w:hAnsi="TH SarabunPSK" w:cs="TH SarabunPSK"/>
                <w:sz w:val="28"/>
                <w:cs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. ผู้เรียน</w:t>
            </w:r>
          </w:p>
        </w:tc>
        <w:tc>
          <w:tcPr>
            <w:tcW w:w="496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59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:rsidR="00250929" w:rsidRPr="00C96061" w:rsidRDefault="00250929" w:rsidP="00250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6061">
              <w:rPr>
                <w:rFonts w:ascii="TH SarabunPSK" w:hAnsi="TH SarabunPSK" w:cs="TH SarabunPSK"/>
                <w:sz w:val="28"/>
                <w:cs/>
              </w:rPr>
              <w:t>4.75</w:t>
            </w:r>
          </w:p>
        </w:tc>
      </w:tr>
    </w:tbl>
    <w:p w:rsidR="00250929" w:rsidRPr="00C96061" w:rsidRDefault="00250929" w:rsidP="002509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</w:t>
      </w:r>
    </w:p>
    <w:p w:rsidR="00250929" w:rsidRDefault="00250929" w:rsidP="00250929">
      <w:pPr>
        <w:tabs>
          <w:tab w:val="center" w:pos="43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C96061" w:rsidRPr="00C96061" w:rsidRDefault="00C96061" w:rsidP="00250929">
      <w:pPr>
        <w:tabs>
          <w:tab w:val="center" w:pos="439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</w:t>
      </w:r>
    </w:p>
    <w:p w:rsidR="00250929" w:rsidRDefault="00250929" w:rsidP="00250929">
      <w:pPr>
        <w:tabs>
          <w:tab w:val="center" w:pos="43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96061" w:rsidRPr="00C96061" w:rsidRDefault="00C96061" w:rsidP="00250929">
      <w:pPr>
        <w:tabs>
          <w:tab w:val="center" w:pos="439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96061">
        <w:rPr>
          <w:rFonts w:ascii="TH SarabunPSK" w:hAnsi="TH SarabunPSK" w:cs="TH SarabunPSK"/>
          <w:sz w:val="16"/>
          <w:szCs w:val="16"/>
        </w:rPr>
        <w:tab/>
      </w:r>
    </w:p>
    <w:p w:rsidR="00250929" w:rsidRPr="00C96061" w:rsidRDefault="00250929" w:rsidP="00250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</w:t>
      </w:r>
    </w:p>
    <w:p w:rsidR="00250929" w:rsidRPr="00C96061" w:rsidRDefault="00250929" w:rsidP="00250929">
      <w:pPr>
        <w:tabs>
          <w:tab w:val="center" w:pos="439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96061" w:rsidRDefault="00C96061">
      <w:pPr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 w:type="page"/>
      </w:r>
    </w:p>
    <w:p w:rsidR="00250929" w:rsidRDefault="00250929" w:rsidP="00250929">
      <w:pPr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lastRenderedPageBreak/>
        <w:t>ข้อมูลพื้นฐานของโรงเรียน</w:t>
      </w:r>
    </w:p>
    <w:p w:rsidR="002D735A" w:rsidRPr="00C96061" w:rsidRDefault="002D735A" w:rsidP="00250929">
      <w:pPr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1. ชื่อโรงเรียน</w:t>
      </w:r>
      <w:r w:rsidRPr="00C96061">
        <w:rPr>
          <w:rFonts w:ascii="TH SarabunPSK" w:eastAsiaTheme="majorEastAsia" w:hAnsi="TH SarabunPSK" w:cs="TH SarabunPSK"/>
          <w:sz w:val="32"/>
          <w:szCs w:val="32"/>
          <w:cs/>
        </w:rPr>
        <w:t xml:space="preserve"> โรงเรียนเทศบาลวัดโคกสะท้อน</w:t>
      </w: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2.  สถานที่ตั้ง</w:t>
      </w:r>
      <w:r w:rsidRPr="00C96061">
        <w:rPr>
          <w:rFonts w:ascii="TH SarabunPSK" w:eastAsiaTheme="majorEastAsia" w:hAnsi="TH SarabunPSK" w:cs="TH SarabunPSK"/>
          <w:sz w:val="32"/>
          <w:szCs w:val="32"/>
          <w:cs/>
        </w:rPr>
        <w:t xml:space="preserve">  ถ.ภราดร ต.ปากแพรก  อ.ทุ่งสง จ.นครศรีธรรมราช</w:t>
      </w: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3.  ชื่อผู้บริหาร</w:t>
      </w:r>
      <w:r w:rsidRPr="00C96061">
        <w:rPr>
          <w:rFonts w:ascii="TH SarabunPSK" w:eastAsiaTheme="majorEastAsia" w:hAnsi="TH SarabunPSK" w:cs="TH SarabunPSK"/>
          <w:sz w:val="32"/>
          <w:szCs w:val="32"/>
          <w:cs/>
        </w:rPr>
        <w:t xml:space="preserve">  นายเสวียน  สุวรรณภักดี</w:t>
      </w:r>
    </w:p>
    <w:p w:rsidR="00250929" w:rsidRPr="00C96061" w:rsidRDefault="00250929" w:rsidP="00250929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4.  วิสัยทัศน์</w:t>
      </w:r>
      <w:r w:rsidRPr="00C96061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 </w:t>
      </w:r>
    </w:p>
    <w:p w:rsidR="00250929" w:rsidRPr="00C96061" w:rsidRDefault="00250929" w:rsidP="00250929">
      <w:pPr>
        <w:tabs>
          <w:tab w:val="left" w:pos="993"/>
        </w:tabs>
        <w:spacing w:after="0" w:line="240" w:lineRule="auto"/>
        <w:ind w:hanging="993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</w:rPr>
        <w:t xml:space="preserve">      </w:t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="002D735A">
        <w:rPr>
          <w:rFonts w:ascii="TH SarabunPSK" w:hAnsi="TH SarabunPSK" w:cs="TH SarabunPSK" w:hint="cs"/>
          <w:sz w:val="32"/>
          <w:szCs w:val="32"/>
          <w:cs/>
        </w:rPr>
        <w:tab/>
        <w:t>“</w:t>
      </w:r>
      <w:r w:rsidRPr="00C96061">
        <w:rPr>
          <w:rFonts w:ascii="TH SarabunPSK" w:hAnsi="TH SarabunPSK" w:cs="TH SarabunPSK"/>
          <w:sz w:val="32"/>
          <w:szCs w:val="32"/>
          <w:cs/>
        </w:rPr>
        <w:t>โรงเรียนเทศบาลวัดโคกสะท้อน มุ่งที่จะพัฒนาผู้เรียน ให้มีคุณภาพตามมาตรฐาน</w:t>
      </w:r>
    </w:p>
    <w:p w:rsidR="00250929" w:rsidRPr="00C96061" w:rsidRDefault="00250929" w:rsidP="002D735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>มีคุณธรรมจริยธรรม นำเทคโนโลยี ดนตรีเป็นเลิศ ฝึกนิสัยอดออมพร้อมอนุรักษ์ วัฒนธรรมประเพณี  มีจิตสาธารณะ สำนึกรักษ์สิ่งแวดล้อม น้อมนำเศรษฐกิจพอเพียง</w:t>
      </w:r>
      <w:r w:rsidR="002D735A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5.  เอกลักษณ์ของโรงเรียน</w:t>
      </w:r>
      <w:r w:rsidRPr="00C96061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C96061">
        <w:rPr>
          <w:rFonts w:ascii="TH SarabunPSK" w:hAnsi="TH SarabunPSK" w:cs="TH SarabunPSK"/>
          <w:sz w:val="32"/>
          <w:szCs w:val="32"/>
          <w:cs/>
        </w:rPr>
        <w:t>เป็นผู้มีความมัธยัสถ์</w:t>
      </w: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6.  จำนวนนักเรียน/จำแนกตามระดับชั้น</w:t>
      </w: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012"/>
        <w:gridCol w:w="3015"/>
        <w:gridCol w:w="3011"/>
      </w:tblGrid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eastAsiaTheme="majorEastAsia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ป.1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ป.2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ป.3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82</w:t>
            </w:r>
          </w:p>
        </w:tc>
      </w:tr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ป.4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96</w:t>
            </w:r>
          </w:p>
        </w:tc>
      </w:tr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ป.5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88</w:t>
            </w:r>
          </w:p>
        </w:tc>
      </w:tr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ป.6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106</w:t>
            </w:r>
          </w:p>
        </w:tc>
      </w:tr>
      <w:tr w:rsidR="00250929" w:rsidRPr="00C96061" w:rsidTr="00E15A9E">
        <w:tc>
          <w:tcPr>
            <w:tcW w:w="3080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081" w:type="dxa"/>
          </w:tcPr>
          <w:p w:rsidR="00250929" w:rsidRPr="00C96061" w:rsidRDefault="00250929" w:rsidP="00250929">
            <w:pPr>
              <w:jc w:val="center"/>
              <w:rPr>
                <w:rFonts w:ascii="TH SarabunPSK" w:eastAsiaTheme="majorEastAsia" w:hAnsi="TH SarabunPSK" w:cs="TH SarabunPSK"/>
                <w:sz w:val="32"/>
                <w:szCs w:val="32"/>
              </w:rPr>
            </w:pPr>
            <w:r w:rsidRPr="00C96061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552</w:t>
            </w:r>
          </w:p>
        </w:tc>
      </w:tr>
    </w:tbl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  <w:cs/>
        </w:rPr>
      </w:pP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7.  ชื่อกิจกรรม/โครงการเด่น</w:t>
      </w:r>
      <w:r w:rsidRPr="00C96061">
        <w:rPr>
          <w:rFonts w:ascii="TH SarabunPSK" w:eastAsiaTheme="majorEastAsia" w:hAnsi="TH SarabunPSK" w:cs="TH SarabunPSK"/>
          <w:sz w:val="32"/>
          <w:szCs w:val="32"/>
          <w:cs/>
        </w:rPr>
        <w:t xml:space="preserve">    โครงการออมทรัพย์   </w:t>
      </w:r>
      <w:r w:rsidRPr="00C96061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ด้าน</w:t>
      </w:r>
      <w:r w:rsidRPr="00C96061">
        <w:rPr>
          <w:rFonts w:ascii="TH SarabunPSK" w:eastAsiaTheme="majorEastAsia" w:hAnsi="TH SarabunPSK" w:cs="TH SarabunPSK"/>
          <w:sz w:val="32"/>
          <w:szCs w:val="32"/>
          <w:cs/>
        </w:rPr>
        <w:t xml:space="preserve"> เศรษฐกิจ</w:t>
      </w: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:rsidR="00250929" w:rsidRPr="00C96061" w:rsidRDefault="00250929" w:rsidP="0025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50929" w:rsidRPr="00C96061" w:rsidRDefault="00250929" w:rsidP="00250929">
      <w:pPr>
        <w:tabs>
          <w:tab w:val="center" w:pos="4678"/>
          <w:tab w:val="center" w:pos="623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(นายเสวียน  สุวรรณภักดี)</w:t>
      </w:r>
    </w:p>
    <w:p w:rsidR="00250929" w:rsidRPr="00C96061" w:rsidRDefault="00250929" w:rsidP="00250929">
      <w:pPr>
        <w:tabs>
          <w:tab w:val="center" w:pos="4678"/>
          <w:tab w:val="center" w:pos="623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ตำแหน่ง ผู้อำนวยการสถานศึกษา</w:t>
      </w:r>
    </w:p>
    <w:p w:rsidR="00250929" w:rsidRPr="00C96061" w:rsidRDefault="00250929" w:rsidP="002509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606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A4D5C" w:rsidRPr="00C96061" w:rsidRDefault="00916458" w:rsidP="002509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606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</w:t>
      </w:r>
      <w:r w:rsidR="00DA4D5C" w:rsidRPr="00C96061">
        <w:rPr>
          <w:rFonts w:ascii="TH SarabunPSK" w:hAnsi="TH SarabunPSK" w:cs="TH SarabunPSK"/>
          <w:b/>
          <w:bCs/>
          <w:sz w:val="36"/>
          <w:szCs w:val="36"/>
          <w:cs/>
        </w:rPr>
        <w:t>ประเมินการจัดกิจกรรมการเรียนการสอน โรงเรียนพอเพียงท้องถิ่น</w:t>
      </w:r>
    </w:p>
    <w:p w:rsidR="00DA4D5C" w:rsidRPr="00C96061" w:rsidRDefault="00DA4D5C" w:rsidP="002509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6061">
        <w:rPr>
          <w:rFonts w:ascii="TH SarabunPSK" w:hAnsi="TH SarabunPSK" w:cs="TH SarabunPSK"/>
          <w:b/>
          <w:bCs/>
          <w:sz w:val="36"/>
          <w:szCs w:val="36"/>
          <w:cs/>
        </w:rPr>
        <w:t>โรงเรียนเทศบาลวัดโคกสะท้อน อำเภอทุ่งสง จังหวัดนครศรีธรรมราช</w:t>
      </w:r>
    </w:p>
    <w:p w:rsidR="00105BFF" w:rsidRPr="00C96061" w:rsidRDefault="00105BFF" w:rsidP="002509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606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การประเมิน  </w:t>
      </w:r>
    </w:p>
    <w:p w:rsidR="00105BFF" w:rsidRPr="00C96061" w:rsidRDefault="00105BFF" w:rsidP="00250929">
      <w:pPr>
        <w:tabs>
          <w:tab w:val="left" w:pos="2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ทำเครื่องหมาย  </w:t>
      </w:r>
      <w:r w:rsidRPr="00C96061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DA4D5C" w:rsidRPr="00C960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ในช่องระดับคุณภาพการปฏิบัติของสถานศึกษา</w:t>
      </w:r>
    </w:p>
    <w:p w:rsidR="00CC27E7" w:rsidRPr="00C96061" w:rsidRDefault="00CC27E7" w:rsidP="00250929">
      <w:pPr>
        <w:tabs>
          <w:tab w:val="left" w:pos="2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ด้านที่ 1 ด้านการบริหารจัดการสถานศึกษา</w:t>
      </w:r>
    </w:p>
    <w:tbl>
      <w:tblPr>
        <w:tblStyle w:val="a4"/>
        <w:tblW w:w="9645" w:type="dxa"/>
        <w:tblLayout w:type="fixed"/>
        <w:tblLook w:val="04A0"/>
      </w:tblPr>
      <w:tblGrid>
        <w:gridCol w:w="1997"/>
        <w:gridCol w:w="5035"/>
        <w:gridCol w:w="633"/>
        <w:gridCol w:w="495"/>
        <w:gridCol w:w="495"/>
        <w:gridCol w:w="495"/>
        <w:gridCol w:w="495"/>
      </w:tblGrid>
      <w:tr w:rsidR="00105BFF" w:rsidRPr="00C96061" w:rsidTr="00AC53AE"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05BFF" w:rsidRPr="00C96061" w:rsidTr="00AC53AE"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05BFF" w:rsidRPr="00C96061" w:rsidTr="00AC53AE">
        <w:trPr>
          <w:trHeight w:val="638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pStyle w:val="a3"/>
              <w:numPr>
                <w:ilvl w:val="0"/>
                <w:numId w:val="1"/>
              </w:numPr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สถานศึกษา (4 องค์ประกอบ 10 ตัวบ่งชี้)</w:t>
            </w:r>
          </w:p>
        </w:tc>
      </w:tr>
      <w:tr w:rsidR="00105BFF" w:rsidRPr="00C96061" w:rsidTr="00AC53AE"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FF" w:rsidRPr="00C96061" w:rsidRDefault="00105BFF" w:rsidP="00250929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นโยบาย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1  มีนโยบายน้อมนำหลักปรัชญาของเศรษฐกิจพอเพียงมาขับเคลื่อนในสถานศึกษาโดยให้ความสำคัญกับความเป็นท้องถิ่น ความเป็นไทย และการมีส่วนร่วมในการพัฒนาชุมชน และบูรณาการในแผนปฏิบัติงานประจำป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05BFF" w:rsidRPr="00C96061" w:rsidTr="00AC53AE"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2  ดำเนินการตามนโยบายและแผนปฏิบัติงานประจำปีที่น้อมนำหลักปรัชญาของเศรษฐกิจพอเพียงโดยให้ความสำคัญกับความเป็นท้องถิ่น ความเป็นไทย และการมีส่วนร่วมในการพัฒนาชุมชนมาขับเคลื่อนในสถานศึกษ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05BFF" w:rsidRPr="00C96061" w:rsidTr="00AC53AE"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3  ติดตามผลการดำเนินการตามโนบายและแผนปฏิบัติงานประจำปีที่น้อมนำหลักปรัชญาของเศรษฐกิจพอเพียงโดยให้ความสำคัญกับความเป็นท้องถิ่น ความเป็นไทยและการมีส่วนร่วมในการพัฒนาชุมชนมาขับเคลื่อนในสถานศึกษ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05BFF" w:rsidRPr="00C96061" w:rsidTr="00AC53AE"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FF" w:rsidRPr="00C96061" w:rsidRDefault="00105BFF" w:rsidP="002509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4  นำผลการติดตามมาพัฒนานโยบาย/แผนงาน/โครงการ/กิจกรรม ขับเคลื่อนหลักปรัชญาของเศรษฐกิจพอเพียงโดยให้ความสำคัญกับความเป็นท้องถิ่น ความเป็นไทยและการมีส่วนร่วมในการพัฒนาชุมชนในสถานศึกษ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105BFF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F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29" w:rsidRPr="00C96061" w:rsidRDefault="00555329" w:rsidP="00250929">
            <w:pPr>
              <w:tabs>
                <w:tab w:val="left" w:pos="2640"/>
              </w:tabs>
              <w:ind w:hanging="4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1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tbl>
      <w:tblPr>
        <w:tblStyle w:val="a4"/>
        <w:tblW w:w="9648" w:type="dxa"/>
        <w:tblLayout w:type="fixed"/>
        <w:tblLook w:val="04A0"/>
      </w:tblPr>
      <w:tblGrid>
        <w:gridCol w:w="1996"/>
        <w:gridCol w:w="5033"/>
        <w:gridCol w:w="634"/>
        <w:gridCol w:w="495"/>
        <w:gridCol w:w="495"/>
        <w:gridCol w:w="495"/>
        <w:gridCol w:w="500"/>
      </w:tblGrid>
      <w:tr w:rsidR="00DA4D5C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A4D5C" w:rsidRPr="00C96061" w:rsidTr="00DA4D5C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A3971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523"/>
                <w:tab w:val="left" w:pos="2640"/>
              </w:tabs>
              <w:ind w:left="0" w:hanging="4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1  มีแผนงาน/โครงการ/กิจกรรม ด้านวิชาการที่ส่งเสริมการบูรณาการหลักปรัชญาของเศรษฐกิจพอเพียงโดยให้ความสำคัญกับความเป็นท้องถิ่น ความเป็นไทยและการมีส่วนร่วมในการพัฒนาชุมชนมาสู่การจัดกิจกรรมการเรียนรู้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A3971" w:rsidRPr="00C96061" w:rsidTr="00DA4D5C"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360"/>
                <w:tab w:val="left" w:pos="2640"/>
              </w:tabs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360"/>
                <w:tab w:val="left" w:pos="2640"/>
              </w:tabs>
              <w:ind w:left="0" w:hanging="4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2  ดำเนินการตามแผนงาน/โครงการ/กิจกรรม ด้านวิชาการที่ส่งเสริมการบูรณาการหลักปรัชญาเศรษฐกิจพอเพียงโดยให้ความสำคัญกับความเป็นท้องถิ่น ความเป็นไทย และการมีส่วนร่วมในการพัฒนาชุมชนมาสู่การจัดกิจกรรมการเรียนรู้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2A64E7" w:rsidRPr="00C96061" w:rsidTr="00DA4D5C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7" w:rsidRPr="00C96061" w:rsidRDefault="002A64E7" w:rsidP="00250929">
            <w:pPr>
              <w:pStyle w:val="a3"/>
              <w:tabs>
                <w:tab w:val="left" w:pos="360"/>
                <w:tab w:val="left" w:pos="2640"/>
              </w:tabs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7" w:rsidRPr="00C96061" w:rsidRDefault="002A64E7" w:rsidP="00250929">
            <w:pPr>
              <w:pStyle w:val="a3"/>
              <w:tabs>
                <w:tab w:val="left" w:pos="360"/>
                <w:tab w:val="left" w:pos="2640"/>
              </w:tabs>
              <w:ind w:left="0" w:hanging="4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3  ติดตามผลการดำเนินการตามแผนงาน/โครงการ/กิจกรรม ด้านวิชาการที่ส่งเสริมการบูรณาการหลักปรัชญาเศรษฐกิจพอเพียงโดยให้ความสำคัญกับความเป็นท้องถิ่น ความเป็นไทยและการมีส่วนร่วมในการพัฒนาชุมชนมาสู่การจัดกิจกรรมการเรียนรู้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7" w:rsidRPr="00C96061" w:rsidRDefault="002A64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7" w:rsidRPr="00C96061" w:rsidRDefault="002A64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7" w:rsidRPr="00C96061" w:rsidRDefault="002A64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7" w:rsidRPr="00C96061" w:rsidRDefault="002A64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7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4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2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A3971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360"/>
                <w:tab w:val="left" w:pos="2640"/>
              </w:tabs>
              <w:ind w:left="0" w:hanging="4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1  บริหารจัดการอาคารสถานที่และแหล่งเรียนรู้ในสถานศึกษาตามหลักปรัชญาของเศรษฐกิจพอเพีย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C867E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A3971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360"/>
                <w:tab w:val="left" w:pos="2640"/>
              </w:tabs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360"/>
                <w:tab w:val="left" w:pos="2640"/>
              </w:tabs>
              <w:ind w:left="0" w:hanging="4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2  บริหารจัดการอาคารสถานที่และแหล่งเรียนรู้ในสถานศึกษา ที่เกี่ยวข้องกับความจำเป็นท้องถิ่นของตนเอง อันได้แก่ ศิลปะ วัฒนธรรม ประเพณี ภูมิปัญญาหรือทรัพยากรของท้องถิ่น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A3971" w:rsidRPr="00C96061" w:rsidTr="00DA4D5C"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360"/>
                <w:tab w:val="left" w:pos="2640"/>
              </w:tabs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pStyle w:val="a3"/>
              <w:tabs>
                <w:tab w:val="left" w:pos="360"/>
                <w:tab w:val="left" w:pos="2640"/>
              </w:tabs>
              <w:ind w:left="0" w:hanging="4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3  ประสานสัมพันธ์กับชุมชนให้มีส่วนร่วมในการจัดกิจกรรมการเรียนรู้ เพื่อเสริมสร้างคุณลักษณะอยู่อย่างพอเพียงของผู้เรียน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71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4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3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55329" w:rsidRPr="00C96061" w:rsidTr="00E15A9E">
        <w:trPr>
          <w:trHeight w:val="377"/>
        </w:trPr>
        <w:tc>
          <w:tcPr>
            <w:tcW w:w="7029" w:type="dxa"/>
            <w:gridSpan w:val="2"/>
            <w:vAlign w:val="center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45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 / คะแนนเฉลี่ย 3 องค์ประกอบ ของรายด้านที่ 3</w:t>
            </w:r>
          </w:p>
        </w:tc>
        <w:tc>
          <w:tcPr>
            <w:tcW w:w="2619" w:type="dxa"/>
            <w:gridSpan w:val="5"/>
            <w:vAlign w:val="center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tbl>
      <w:tblPr>
        <w:tblStyle w:val="a4"/>
        <w:tblW w:w="9648" w:type="dxa"/>
        <w:tblLayout w:type="fixed"/>
        <w:tblLook w:val="04A0"/>
      </w:tblPr>
      <w:tblGrid>
        <w:gridCol w:w="9648"/>
      </w:tblGrid>
      <w:tr w:rsidR="00D120A0" w:rsidRPr="00C96061" w:rsidTr="00D120A0">
        <w:trPr>
          <w:trHeight w:val="692"/>
        </w:trPr>
        <w:tc>
          <w:tcPr>
            <w:tcW w:w="9648" w:type="dxa"/>
            <w:vAlign w:val="center"/>
          </w:tcPr>
          <w:p w:rsidR="00D120A0" w:rsidRPr="00C96061" w:rsidRDefault="00D120A0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้อสังเกตของผู้ประเมิน </w:t>
            </w: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การจัดกิจกรรมพัฒนาผู้เรียน (จุดเด่น</w:t>
            </w:r>
            <w:r w:rsidR="00250929"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/ ข้อควรพัฒนา)</w:t>
            </w:r>
          </w:p>
          <w:p w:rsidR="00EE297E" w:rsidRPr="00C96061" w:rsidRDefault="00EE297E" w:rsidP="00250929">
            <w:pPr>
              <w:tabs>
                <w:tab w:val="left" w:pos="360"/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1</w:t>
            </w:r>
          </w:p>
          <w:p w:rsidR="00EE297E" w:rsidRPr="00C96061" w:rsidRDefault="00EE297E" w:rsidP="002D735A">
            <w:pPr>
              <w:pStyle w:val="a3"/>
              <w:tabs>
                <w:tab w:val="left" w:pos="360"/>
                <w:tab w:val="left" w:pos="2640"/>
              </w:tabs>
              <w:ind w:left="142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  <w:p w:rsidR="00EE297E" w:rsidRPr="00C96061" w:rsidRDefault="00EE297E" w:rsidP="002D735A">
            <w:pPr>
              <w:pStyle w:val="a3"/>
              <w:tabs>
                <w:tab w:val="left" w:pos="360"/>
                <w:tab w:val="left" w:pos="2640"/>
              </w:tabs>
              <w:ind w:left="142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ปฏิบัติงานประจำปีงบประมาณที่สอดคล้องกับนโยบาย มีกิจกรรมที่เหมาะสม เช่น โครงการออมทรัพย์  ศูนย์เศรษฐกิจพอเพียง  การจัดทำแหล่งเรียนรู้ด้านสมุนไพร (การทำน้ำมันเหลือง)  กิจกรรมพลิกถุง พลิกโลก  และการนำหลักเศรษฐกิจพอเพียงมาบูรณาการเป็นนโยบาย ให้ความสำคัญท้องถิ่น การมีส่วนร่วม  ความเป็นไทย และชุมชน  ปรากฏในวิสัยทัศน์โรงเรียน  มีการกำหนดนโยบาย </w:t>
            </w:r>
            <w:r w:rsidR="00AF21D1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  คณะกรรมการสถานศึกษา  และผู้เกี่ยวข้อง  และมีผู้รับผิดชอบ การดำเนินโครงการและเป็นระบบ ขั้นตอน  มีการประชุมชี้แจง การนำนโยบายไปสู่การปฏิบัติ ปรากฏในแผนปฏิบัติการประจำปี แผนพัฒนาโรงเรียน และบันทึกการประชุม  </w:t>
            </w:r>
            <w:r w:rsidR="00250929"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D7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มีผู้รับผิดชอบ ติดตามงานตามนโยบาย มีเครื่องมือ ในการติดตามผล การรายงานการนิเทศการจัดทำโครงการ รายงานสรุปผลการดำเนินโครงการ รายงานผลการดำเนินโครงการ/กิจกรรม ให้ผู้เกี่ยวข้องทราบ  มีแผนงานเพื่อส่งเสริมให้นำหลักปรัชญาเศรษฐกิจพอเพียง ตามแผนส่งเสริมงานวิชาการ  ครอบคลุมทุกระดับชั้น  มีการดำเนินงานตามแผน  และมีความยืดหยุ่นตามความจำเป็น มีการรายงานผลต่อผู้เกี่ยวข้องได้รับทราบ มีการแต่งตั้งผู้รับผิดชอบ การใช้ การดูแล ปรับปรุงอาคารสถานที่ แหล่งเรียนรู้ในสถานศึกษาอย่างเหมาะสม สม่ำเสมอ  เพื่อใช้ประโยชน์ได้นานและคุ้มค่า  ประสานสัมพันธ์กับชุมชนให้มีส่วนร่วมในการจัดกิจกรรมการเรียนรู้  เพื่อเสริมสร้างคุณลักษณะอยู่อย่างพอเพียงของผู้เรียนอย่างสม่ำเสมอ นำผลการติดตามมาพัฒนา ดำเนินการแก้ไขปรับปรุง การดำเนินโครงการ กิจกรรม ตามข้อเสนอแนะ แจ้งให้ผู้เกี่ยวข้องรับทราบ นำผลการแก้ไขมาปรับปรุง ปรากฏใน บันทึกการประชุม การนิเทศติดตามการปฏิบัติงานโครงการ รายงานสรุปผลการดำเนินโครงการ กิจกรรม</w:t>
            </w:r>
          </w:p>
          <w:p w:rsidR="00EE297E" w:rsidRPr="00C96061" w:rsidRDefault="00EE297E" w:rsidP="002D735A">
            <w:pPr>
              <w:pStyle w:val="a3"/>
              <w:tabs>
                <w:tab w:val="left" w:pos="360"/>
                <w:tab w:val="left" w:pos="2640"/>
              </w:tabs>
              <w:ind w:left="142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จุดด้อย</w:t>
            </w:r>
          </w:p>
          <w:p w:rsidR="00EE297E" w:rsidRPr="00C96061" w:rsidRDefault="00EE297E" w:rsidP="002D735A">
            <w:pPr>
              <w:pStyle w:val="a3"/>
              <w:tabs>
                <w:tab w:val="left" w:pos="360"/>
                <w:tab w:val="left" w:pos="2640"/>
              </w:tabs>
              <w:ind w:left="142"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D120A0" w:rsidRPr="00C96061" w:rsidRDefault="00D120A0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p w:rsidR="00CC27E7" w:rsidRPr="00C96061" w:rsidRDefault="00CC27E7" w:rsidP="00250929">
      <w:pPr>
        <w:spacing w:after="0" w:line="240" w:lineRule="auto"/>
        <w:jc w:val="center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 2 ด้านหลักสูตรและการจัดการจัดกิจกรรมการเรียนรู้</w:t>
      </w:r>
    </w:p>
    <w:tbl>
      <w:tblPr>
        <w:tblStyle w:val="a4"/>
        <w:tblW w:w="9648" w:type="dxa"/>
        <w:tblLayout w:type="fixed"/>
        <w:tblLook w:val="04A0"/>
      </w:tblPr>
      <w:tblGrid>
        <w:gridCol w:w="1996"/>
        <w:gridCol w:w="5033"/>
        <w:gridCol w:w="634"/>
        <w:gridCol w:w="495"/>
        <w:gridCol w:w="495"/>
        <w:gridCol w:w="495"/>
        <w:gridCol w:w="500"/>
      </w:tblGrid>
      <w:tr w:rsidR="004A3971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71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</w:rPr>
              <w:br w:type="page"/>
            </w:r>
            <w:r w:rsidR="004A3971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A3971" w:rsidRPr="00C96061" w:rsidTr="00DA4D5C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71" w:rsidRPr="00C96061" w:rsidRDefault="004A3971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71" w:rsidRPr="00C96061" w:rsidRDefault="004A3971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71" w:rsidRPr="00C96061" w:rsidRDefault="004A3971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A3971" w:rsidRPr="00C96061" w:rsidTr="00D120A0">
        <w:trPr>
          <w:trHeight w:val="638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71" w:rsidRPr="00C96061" w:rsidRDefault="004A3971" w:rsidP="00250929">
            <w:pPr>
              <w:pStyle w:val="a3"/>
              <w:numPr>
                <w:ilvl w:val="0"/>
                <w:numId w:val="1"/>
              </w:numPr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หลักสูตรและการจัดการจัดกิจกรรมการเรียนรู้  (4  องค์ประกอบ  14  ตัวบ่งชี้)</w:t>
            </w:r>
          </w:p>
        </w:tc>
      </w:tr>
      <w:tr w:rsidR="00D120A0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A0" w:rsidRPr="00C96061" w:rsidRDefault="00D120A0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1. หน่วยการเรียนรู้ปรัชญาของเศรษฐกิจพอเพียง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มีหน่วยการเรียนรู้ปรัชญาของเศรษฐกิจพอเพียง ตามมาตรฐานการเรียนรู้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C867E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A0" w:rsidRPr="00C96061" w:rsidTr="00DA4D5C"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2  มีการนิเทศ/ติดตาม/ประเมินผล การนำหน่วยการเรียนรู้ ปรัชญาของเศรษฐกิจพอเพียงไปใช้ในการจัดกิจกรรมการเรียนรู้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D120A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A0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1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856FB0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ind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บูรณาการหลักปรัชญาของเศรษฐกิจพอเพียงสู่การจัดกิจกรรมการเรียนรู้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มีแผนจัดการเรียนรู้บูรณาการหลักปรัชญาของเศรษฐกิจพอเพียงในกลุ่มสาระการเรียนรู้ต่าง 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C867E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FB0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ind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2  คุณภาพฃองแผนการจัดการเรียนรู้ที่บูรณาการหลักปรัชญาของเศรษฐกิจพอเพียงในกลุ่มสาระการเรียนรู้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C867E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FB0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ind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3  จัดกิจกรรมการเรียนรู้ที่บูรณาการหลักปรัชญาของเศรษฐกิจพอเพียงในกลุ่มสาระการเรียนรู้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56FB0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ind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4  ผู้เรียนมีส่วนร่วมในการจัดกิจกรรมการเรียนรู้ที่บูรณาการหลักปรัชญาของเศรษฐกิจพอเพีย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56FB0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ind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5  ผู้เรียนมีส่วนร่วมในการจัดกิจกรรมที่เกี่ยวข้องกับวัฒนธรรม ประเพณี หรือการเรียนรู้ศิลปะ ภูมิปัญญาท้องถิ่น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56FB0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ind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6  ครูในโรงมีการเรียนการสอนที่ประยุกต์ใช้หลักปรัชญาของเศรษฐกิจพอเพียงและให้ความสำคัญความเป็นท้องถิ่นและความเป็นไทย รวมทั้งการพัฒนาชุมชน มาเป็นฐานในการจัดการเรียนการสอน อย่างน้อย 1 เรื่อ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856FB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0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2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67</w:t>
            </w: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tbl>
      <w:tblPr>
        <w:tblStyle w:val="a4"/>
        <w:tblW w:w="9884" w:type="dxa"/>
        <w:tblLayout w:type="fixed"/>
        <w:tblLook w:val="04A0"/>
      </w:tblPr>
      <w:tblGrid>
        <w:gridCol w:w="1996"/>
        <w:gridCol w:w="5150"/>
        <w:gridCol w:w="753"/>
        <w:gridCol w:w="495"/>
        <w:gridCol w:w="495"/>
        <w:gridCol w:w="495"/>
        <w:gridCol w:w="500"/>
      </w:tblGrid>
      <w:tr w:rsidR="00DA4D5C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A4D5C" w:rsidRPr="00C96061" w:rsidTr="00DA4D5C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5C" w:rsidRPr="00C96061" w:rsidRDefault="00DA4D5C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5C" w:rsidRPr="00C96061" w:rsidRDefault="00DA4D5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452D0" w:rsidRPr="00C96061" w:rsidTr="00DA4D5C"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pStyle w:val="a3"/>
              <w:numPr>
                <w:ilvl w:val="0"/>
                <w:numId w:val="1"/>
              </w:numPr>
              <w:tabs>
                <w:tab w:val="left" w:pos="225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และแหล่งเรียนรู้เกี่ยวกับหลักปรัชญาของเศรษฐกิจพอเพียง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1  จัดหา/ผลิต/ใช้/เผยแพร่สื่อการเรียนรู้เพื่อบูรณาการหลักปรัชญาของเศรษฐกิจพอเพียงในการจัดกิจกรรมการเรียนรู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C867E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2D0" w:rsidRPr="00C96061" w:rsidTr="00DA4D5C"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pStyle w:val="a3"/>
              <w:tabs>
                <w:tab w:val="left" w:pos="225"/>
                <w:tab w:val="left" w:pos="26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2  จัดทำ/พัฒนา/เผยแพร่ แหล่งเรียนรู้ในสถานศึกษาเพื่อสนับสนุนการเรียนรู้เกี่ยวกับหลักปรัชญาของเศรษฐกิจพอเพีย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C867E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0" w:rsidRPr="00C96061" w:rsidRDefault="001452D0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29" w:rsidRPr="00C96061" w:rsidTr="00E15A9E"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3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85E82" w:rsidRPr="00C96061" w:rsidTr="00DA4D5C"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numPr>
                <w:ilvl w:val="0"/>
                <w:numId w:val="1"/>
              </w:numPr>
              <w:tabs>
                <w:tab w:val="left" w:pos="225"/>
                <w:tab w:val="left" w:pos="2640"/>
              </w:tabs>
              <w:ind w:left="0" w:hanging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การจัดกิจกรรมการเรียนรู้ตามหลักปรัชญาเศรษฐกิจพอเพียง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1  จัดทำเครื่องมือวัดผลและประเมินผลที่หลากหลาย และสอดคล้องกับวัตถุประสงค์ของการจัดกิจกรรมการเรียนรู้หลักปรัชญาของเศรษฐกิจพอเพีย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225"/>
                <w:tab w:val="left" w:pos="264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2  ใช้วิธีการวัดผลและประเมินผลที่หลากหลาย และสอดคล้องกับการจัดกิจกรรมการเรียนรู้ที่บูรณาการหลักปรัชญาของเศรษฐกิจพอเพีย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225"/>
                <w:tab w:val="left" w:pos="264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3  รายงานผลการประเมินและนำมาปรับปรุง/พัฒนาการจัดกิจกรรมการเรียนรู้ที่บูรณาการหลักปรัชญาชองเศรษฐกิจพอเพีย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225"/>
                <w:tab w:val="left" w:pos="264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351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4  จัดแสดง/เผยแพร่/ประกวด/แลกเปลี่ยนเรียนรู้ ผลงานของผู้เชี่ยวชาญที่เกิดจากการนำหลักปรัชญาของเศรษฐกิจพอเพียงไปประยุกต์ใช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29" w:rsidRPr="00C96061" w:rsidTr="00E15A9E">
        <w:tc>
          <w:tcPr>
            <w:tcW w:w="7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4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55329" w:rsidRPr="00C96061" w:rsidTr="00E15A9E">
        <w:trPr>
          <w:trHeight w:val="377"/>
        </w:trPr>
        <w:tc>
          <w:tcPr>
            <w:tcW w:w="7146" w:type="dxa"/>
            <w:gridSpan w:val="2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45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 / คะแนนเฉลี่ย 3 องค์ประกอบ ของรายด้านที่ 4</w:t>
            </w:r>
          </w:p>
        </w:tc>
        <w:tc>
          <w:tcPr>
            <w:tcW w:w="2738" w:type="dxa"/>
            <w:gridSpan w:val="5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9</w:t>
            </w:r>
          </w:p>
        </w:tc>
      </w:tr>
    </w:tbl>
    <w:p w:rsidR="00CC27E7" w:rsidRPr="00C96061" w:rsidRDefault="00CC27E7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tbl>
      <w:tblPr>
        <w:tblStyle w:val="a4"/>
        <w:tblW w:w="9884" w:type="dxa"/>
        <w:tblLayout w:type="fixed"/>
        <w:tblLook w:val="04A0"/>
      </w:tblPr>
      <w:tblGrid>
        <w:gridCol w:w="9884"/>
      </w:tblGrid>
      <w:tr w:rsidR="00D120A0" w:rsidRPr="00C96061" w:rsidTr="00DA4D5C">
        <w:trPr>
          <w:trHeight w:val="377"/>
        </w:trPr>
        <w:tc>
          <w:tcPr>
            <w:tcW w:w="9884" w:type="dxa"/>
          </w:tcPr>
          <w:p w:rsidR="00D120A0" w:rsidRPr="00C96061" w:rsidRDefault="00B73B07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</w:t>
            </w:r>
            <w:r w:rsidR="00D120A0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ของผู้ประเมิน </w:t>
            </w:r>
            <w:r w:rsidR="00D120A0"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120A0"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การจัดกิจกรรมพัฒนาผู้เรียน (จุดเด่น / ข้อควรพัฒนา)</w:t>
            </w:r>
          </w:p>
          <w:p w:rsidR="00EE297E" w:rsidRPr="00C96061" w:rsidRDefault="00EE297E" w:rsidP="00250929">
            <w:pPr>
              <w:tabs>
                <w:tab w:val="left" w:pos="360"/>
                <w:tab w:val="left" w:pos="2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97E" w:rsidRPr="00C96061" w:rsidRDefault="00EE297E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  ด้านที่  2 ด้านหลักสูตรและการจัดกิจกรรมการเรียนรู้</w:t>
            </w:r>
          </w:p>
          <w:p w:rsidR="00EE297E" w:rsidRPr="00C96061" w:rsidRDefault="00EE297E" w:rsidP="00250929">
            <w:pPr>
              <w:tabs>
                <w:tab w:val="left" w:pos="360"/>
                <w:tab w:val="left" w:pos="2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  <w:p w:rsidR="00EE297E" w:rsidRPr="00C96061" w:rsidRDefault="00EE297E" w:rsidP="0025092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หน่วยการเรียนรู้ปรัชญาเศรษฐกิจพอเพียง ตามเกณฑ์คุณภาพ ครบทุกระดับชั้นที่เปิดสอน มีแผนการจัดการเรียนรู้ มีการนำแผนต่างๆไปใช้ และ นิเทศ ติดตาม มีการบันทึกผล การดำเนินงานโดยผู้บริหารหรือผู้ที่ได้รับมอบหมาย การนิเทศติดตามประเมินผลการใช้หน่วยการเรียนรู้ มีแผนการจัดกานเรียนรู้ ตั้งแต่ 4 กลุ่มสาระขึ้นไปแผนการสอนที่บูรณาการเศรษฐกิจพอเพียงมีคุณภาพตั้งแต่ 4 กลุ่มสาระขึ้นไป มีการจัดการเรียนรู้ที่บูรณาการเศรษฐกิจพอเพียงตั้งแต่ 4 กลุ่มสาระขึ้นไป ผู้เรียนมีส่วนร่วมในการจัดกิจกรรมการเรียนรู้  3 ตั้งแต่ 4 กลุ่มสาระการเรียนรู้ขึ้นไป ผู้เรียนมีส่วนร่วมในการจัดกิจกรรมที่เกี่ยวกับวัฒนธรรม ประเพณี หรือ ศิลปะ ภูมิปัญญาท้องถิ่น 4 กิจกรรมขึ้นไป ครูมีการประยุกต์ใช้หลักเศรษฐกิจพอเพียง ให้ความสำคัญกับความเป็นท้องถิ่น  อย่างน้อย 1 เรื่อง  ร้อยละ 80 ของครูทั้งหมก ดำเนินการได้อย่างถูกต้องครบถ้วน จัดหาสื่อ ผลิตใช้หรือเผยแพร่เพื่อบูรณาการหลักเศรษฐกิจพอเพียงในการจัดกิจกรรม ตามเกณฑ์คุณภาพ 2ครอบคลุมการจัดกิจกรรมการเรียนรู้ 2-3 กลุ่มสาระการเรียนรู้ขึ้นไป บุคลากรและผู้เรียนดำเนินการตามเกณฑ์คุณภาพ มีส่วนร่วมในการจัดแหล่งเรียนรู้ ดำเนินการจัดทำเครื่องมือวัดและประเมินผลที่หลากหลายและสอดคล้องกับวัตถุประสงค์ตามเกณฑ์คุณภาพ และนำไปใช้ มีวิธีวัดที่หลากหลาย รายงานผล การประเมินการจัดกิจกรรมการเรียนรู้ที่บูรณาการ หลักปรัชญาเศรษฐกิจพอเพียงให้ผู้เรียนได้ทราบตลอดจนผู้ปกครองและกรรมการสถานศึกษาผู้เรียนมีส่วนร่วมในการจัดแสดง เผยแพร่ แลกเปลี่ยนการเรียนรู้ ผลงานของผู้เรียนที่เกิดจากการนำ หลักปรัชญาไปประยุกต์ใช้ ปรากฏผลเป็นเชิงประจักษ์ในระดับห้องเรียน ระหว่างห้องเรียน</w:t>
            </w:r>
          </w:p>
          <w:p w:rsidR="00EE297E" w:rsidRPr="00C96061" w:rsidRDefault="00EE297E" w:rsidP="00250929">
            <w:pPr>
              <w:tabs>
                <w:tab w:val="left" w:pos="360"/>
                <w:tab w:val="left" w:pos="2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97E" w:rsidRPr="00C96061" w:rsidRDefault="00EE297E" w:rsidP="00250929">
            <w:pPr>
              <w:tabs>
                <w:tab w:val="left" w:pos="360"/>
                <w:tab w:val="left" w:pos="2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ด้อย</w:t>
            </w:r>
          </w:p>
          <w:p w:rsidR="00EE297E" w:rsidRPr="00C96061" w:rsidRDefault="00250929" w:rsidP="00250929">
            <w:pPr>
              <w:pStyle w:val="a3"/>
              <w:numPr>
                <w:ilvl w:val="0"/>
                <w:numId w:val="3"/>
              </w:numPr>
              <w:tabs>
                <w:tab w:val="left" w:pos="360"/>
                <w:tab w:val="left" w:pos="2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ควรพัฒนาให้มีการนำหลักปรัชญาให้มีมากกว่า 4 กลุ่มสาระการเรียนรู้ขึ้นไป ควรให้บุคลากรสถานศึกษาและผู้เรียนมีส่วนร่วมในการจัดแหล่งเรียนรู้ พัฒนาต่อยอดภูมิปัญญาท้องถิ่น ควรนำผลการวัดประเมินผล มาใช้เพื่อพัฒนาผู้เรียนให้มีคุณลักษณะ “อยู่อย่างพอเพียง” พัฒนาการวัดประเมินผลให้หลากหลาย</w:t>
            </w:r>
          </w:p>
          <w:p w:rsidR="00EE297E" w:rsidRPr="00C96061" w:rsidRDefault="00EE297E" w:rsidP="00250929">
            <w:pPr>
              <w:tabs>
                <w:tab w:val="left" w:pos="360"/>
                <w:tab w:val="left" w:pos="2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97E" w:rsidRPr="00C96061" w:rsidRDefault="00EE297E" w:rsidP="00250929">
            <w:pPr>
              <w:pStyle w:val="a3"/>
              <w:tabs>
                <w:tab w:val="left" w:pos="360"/>
                <w:tab w:val="left" w:pos="2640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97E" w:rsidRPr="00C96061" w:rsidRDefault="00EE297E" w:rsidP="00250929">
            <w:pPr>
              <w:pStyle w:val="a3"/>
              <w:tabs>
                <w:tab w:val="left" w:pos="360"/>
                <w:tab w:val="left" w:pos="2640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p w:rsidR="00CC27E7" w:rsidRPr="00C96061" w:rsidRDefault="00CC27E7" w:rsidP="00250929">
      <w:pPr>
        <w:spacing w:after="0" w:line="240" w:lineRule="auto"/>
        <w:jc w:val="center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 3 ด้านการจัดกิจกรรมพัฒนาผู้เรียน</w:t>
      </w:r>
    </w:p>
    <w:tbl>
      <w:tblPr>
        <w:tblStyle w:val="a4"/>
        <w:tblW w:w="9884" w:type="dxa"/>
        <w:tblLayout w:type="fixed"/>
        <w:tblLook w:val="04A0"/>
      </w:tblPr>
      <w:tblGrid>
        <w:gridCol w:w="1996"/>
        <w:gridCol w:w="5268"/>
        <w:gridCol w:w="635"/>
        <w:gridCol w:w="495"/>
        <w:gridCol w:w="495"/>
        <w:gridCol w:w="495"/>
        <w:gridCol w:w="500"/>
      </w:tblGrid>
      <w:tr w:rsidR="00C64947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64947" w:rsidRPr="00C96061" w:rsidTr="00DA4D5C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47" w:rsidRPr="00C96061" w:rsidRDefault="00C64947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47" w:rsidRPr="00C96061" w:rsidRDefault="00C64947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47" w:rsidRPr="00C96061" w:rsidRDefault="00C6494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64947" w:rsidRPr="00C96061" w:rsidTr="00DA4D5C">
        <w:trPr>
          <w:trHeight w:val="638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47" w:rsidRPr="00C96061" w:rsidRDefault="00B73B07" w:rsidP="00250929">
            <w:pPr>
              <w:pStyle w:val="a3"/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64947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9D20AC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ิจกรรมพัฒนาผู้เรียน</w:t>
            </w:r>
            <w:r w:rsidR="008022AD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มี  3  องค์ประกอบ  8  ตัวบ่งชี้)</w:t>
            </w:r>
          </w:p>
        </w:tc>
      </w:tr>
      <w:tr w:rsidR="009D20AC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0AC" w:rsidRPr="00C96061" w:rsidRDefault="009D20AC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1. การแนะแนวและการดูแลช่วยเหลือผู้เรียน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AC" w:rsidRPr="00C96061" w:rsidRDefault="009D20AC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1  มีแผนงานแนะแนว เพื่อสนับสนุนการดำเนินชีวิตที่สอดคล้องกับหลักปรัชญาของเศรษฐกิจพอเพียง</w:t>
            </w:r>
          </w:p>
          <w:p w:rsidR="009D20AC" w:rsidRPr="00C96061" w:rsidRDefault="009D20AC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AC" w:rsidRPr="00C96061" w:rsidRDefault="009D20A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AC" w:rsidRPr="00C96061" w:rsidRDefault="009D20A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AC" w:rsidRPr="00C96061" w:rsidRDefault="009D20A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AC" w:rsidRPr="00C96061" w:rsidRDefault="009D20AC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AC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2  จัดกิจกรรมแนะแนวการดูแลช่วยเหลือผู้เรียน ให้ผู้เรียนได้รู้จักการวางแผนชีวิตของตนเอง ได้อย่างสอดคล้องกับหลักปรัชญาของเศรษฐกิจพอเพียง ตามบริบทของโรงเรียนพอเพียงท้องถิ่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3  มีการดูแลช่วยเหลือผู้เรียนให้สามารถแก้ปัญหาและพัฒนาตนเอง ได้อย่างสอดคล้องกับ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29" w:rsidRPr="00C96061" w:rsidTr="00E15A9E">
        <w:tc>
          <w:tcPr>
            <w:tcW w:w="7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1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3</w:t>
            </w:r>
          </w:p>
        </w:tc>
      </w:tr>
      <w:tr w:rsidR="00085E82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 กิจกรรมนักเรียน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1  มีแผนงาน/โครงการ ส่งเสริมกิจกรรมนักเรียน เพื่อให้ผู้เรียนอยู่อย่าง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2  จัดกิจกรรมลูกเสือ/เนตรนารี/ยุวกาชาด/ผู้บำเพ็ญประโยชน์ หรือการจัดตั้งชุมนุม ชมรมต่างๆ โดยให้ความสำคัญกับความเป็นท้องถิ่น ความเป็นไทย และการมีส่วนร่วมในการพัฒนาชุมชนที่สอดคล้องกับ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3  ติดตามผลการจัดกิจกรรมนักเรียนตาม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4  นำผลการติดตามมาปรับปรุง/พัฒนา กิจกรรมนักเรียนตาม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2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:rsidR="00CC27E7" w:rsidRPr="00C96061" w:rsidRDefault="00CC27E7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tbl>
      <w:tblPr>
        <w:tblStyle w:val="a4"/>
        <w:tblW w:w="10120" w:type="dxa"/>
        <w:tblLayout w:type="fixed"/>
        <w:tblLook w:val="04A0"/>
      </w:tblPr>
      <w:tblGrid>
        <w:gridCol w:w="2232"/>
        <w:gridCol w:w="5268"/>
        <w:gridCol w:w="635"/>
        <w:gridCol w:w="495"/>
        <w:gridCol w:w="495"/>
        <w:gridCol w:w="495"/>
        <w:gridCol w:w="500"/>
      </w:tblGrid>
      <w:tr w:rsidR="00CC27E7" w:rsidRPr="00C96061" w:rsidTr="00B73B07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C27E7" w:rsidRPr="00C96061" w:rsidTr="00B73B07"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E7" w:rsidRPr="00C96061" w:rsidRDefault="00CC27E7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E7" w:rsidRPr="00C96061" w:rsidRDefault="00CC27E7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C96061" w:rsidRDefault="00CC27E7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022AD" w:rsidRPr="00C96061" w:rsidTr="00B73B07"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2AD" w:rsidRPr="00C96061" w:rsidRDefault="00B73B07" w:rsidP="00250929">
            <w:pPr>
              <w:pStyle w:val="a3"/>
              <w:tabs>
                <w:tab w:val="left" w:pos="360"/>
                <w:tab w:val="left" w:pos="2640"/>
              </w:tabs>
              <w:ind w:left="0" w:hanging="1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="008022AD"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 กิจกรรมเพื่อสังคมและสาธารณประโยชน์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C96061" w:rsidRDefault="008022AD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1  มีกิจกรรมเพื่อสังคมและสาธารณประโยชน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B73B07">
        <w:tc>
          <w:tcPr>
            <w:tcW w:w="7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3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55329" w:rsidRPr="00C96061" w:rsidTr="00B73B07">
        <w:trPr>
          <w:trHeight w:val="377"/>
        </w:trPr>
        <w:tc>
          <w:tcPr>
            <w:tcW w:w="7500" w:type="dxa"/>
            <w:gridSpan w:val="2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45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 / คะแนนเฉลี่ย 3 องค์ประกอบ ของรายด้านที่ 3</w:t>
            </w:r>
          </w:p>
        </w:tc>
        <w:tc>
          <w:tcPr>
            <w:tcW w:w="2620" w:type="dxa"/>
            <w:gridSpan w:val="5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8</w:t>
            </w:r>
          </w:p>
        </w:tc>
      </w:tr>
      <w:tr w:rsidR="005F72DB" w:rsidRPr="00C96061" w:rsidTr="00B73B07">
        <w:trPr>
          <w:trHeight w:val="377"/>
        </w:trPr>
        <w:tc>
          <w:tcPr>
            <w:tcW w:w="10120" w:type="dxa"/>
            <w:gridSpan w:val="7"/>
          </w:tcPr>
          <w:p w:rsidR="005F72DB" w:rsidRPr="00C96061" w:rsidRDefault="005F72DB" w:rsidP="002D735A">
            <w:pPr>
              <w:pStyle w:val="a3"/>
              <w:tabs>
                <w:tab w:val="left" w:pos="360"/>
                <w:tab w:val="left" w:pos="26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ของผู้ประเมิน </w:t>
            </w: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การจัดกิจกรรมพัฒนาผู้เรียน (จุดเด่น / ข้อควรพัฒนา)</w:t>
            </w:r>
          </w:p>
          <w:p w:rsidR="00C867EC" w:rsidRPr="00C96061" w:rsidRDefault="00C867EC" w:rsidP="00250929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ด้านการจัดกิจกรรมพัฒนาผู้เรียน</w:t>
            </w:r>
          </w:p>
          <w:p w:rsidR="00C867EC" w:rsidRPr="00C96061" w:rsidRDefault="00C867EC" w:rsidP="00250929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  <w:p w:rsidR="00C867EC" w:rsidRPr="00C96061" w:rsidRDefault="00C867EC" w:rsidP="0025092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แนะแนว เพื่อส่งเสริมและสนับสนุนให้ผู้เรียนสามารถดำเนินชีวิตได้อย่างสอดคล้องตาม</w:t>
            </w:r>
            <w:r w:rsidR="002D735A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ลักปรัชญาเศรษฐกิจพอเพียง และมีผู้รับผิดชอบตามกิจกรรมแนะแนวดำเนินเป็นรายบุคคล บุคลากรที่มีส่วนร่วม มีแผนงานแนะแนว มีโครงการสอดคล้องกับบริบทของโรงเรียน มีกิจกรรมแนะแนว ให้ผู้เรียนเข้าใจสภาพ แวดล้อม ตามความเป็นจริงของชุมชน มีกิจกรรมส่งเสริมการวางแผนชีวิต มีการดูแลช่วยเหลือและให้คำปรึกษาแก่ผู้เรียน เพื่อให้สามารถแก้ปัญหา และพัฒนาตนเองได้ บุคลากรมีส่วนร่วม มีผู้รับผิดชอบ มีการปรับปรุงพัฒนาการดำเนินงาน มีกิจกรรม / โครงการ ที่ส่งเสริม สนับสนุนให้ผู้เรียนใช้หลักปรัชญาเศรษฐกิจพอเพียงในการดำเนินชีวิต บุคลากรมีส่วนร่วม ผู้เรียนมีส่วนร่วม กิจกรรมลุกเสือเนตรนารี สอดคล้องกับหลักปรัชญาเศรษฐกิจพอเพียง มีผู้รับผิดชอบติดตามผลการจัดกิจกรรมการเรียนรู้ มีการสรุปรายงานผลการแก้ไขปรับปรุง พัฒนา มีการจัดกิจกรรมเพื่อส่งเสริมให้มีส่วนร่วมในกิจกรรมพัฒนาชุมชนและสาธารณประโยชน์ ตามความสนใจของผู้เรียน ครอบคลุมทุกระดับชั้นที่เปิดสอน</w:t>
            </w:r>
          </w:p>
          <w:p w:rsidR="00C867EC" w:rsidRPr="00C96061" w:rsidRDefault="00C867EC" w:rsidP="00250929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ด้อย</w:t>
            </w:r>
          </w:p>
          <w:p w:rsidR="00C867EC" w:rsidRPr="00C96061" w:rsidRDefault="00250929" w:rsidP="0025092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- ควรจัดกิจกรรมแนะแนว ให้ผู้เรียนสามารถใช้หลักปรัชญาเศรษฐกิจพอเพียง ในการเลือกประกอบอาชีพ เป็นแนวทางในการแก้ไขปัญหา พัฒนาตนเองได้ จนเห็นผลประจักษ์  บุคลากรควรแลกเปลี่ยนเรียนระหว่างบุคลากร มาใช้ในการดำเนินชีวิต มีการแสวงหาองค์ความรู้ของบุคลากรและการแลกเปลี่ยนเรียนรู้ระหว่างบุคลากร ควรรายงานผลการพัฒนาบุคลากรแก่ผู้เกี่ยวข้อง ควรเผยแพร่หลักเศรษฐกิจพอเพียงอย่างต่อเนื่อง ทั้งบุคลากรภายในและภายนอกสถานศึกษา</w:t>
            </w:r>
          </w:p>
          <w:p w:rsidR="005F72DB" w:rsidRPr="00C96061" w:rsidRDefault="005F72DB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p w:rsidR="00DA4D5C" w:rsidRPr="00C96061" w:rsidRDefault="00CC27E7" w:rsidP="00250929">
      <w:pPr>
        <w:spacing w:after="0" w:line="240" w:lineRule="auto"/>
        <w:jc w:val="center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 4</w:t>
      </w:r>
      <w:r w:rsidRPr="00C96061">
        <w:rPr>
          <w:rFonts w:ascii="TH SarabunPSK" w:hAnsi="TH SarabunPSK" w:cs="TH SarabunPSK"/>
        </w:rPr>
        <w:t xml:space="preserve"> </w:t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พัฒนาบุคลากรของสถานศึกษา  </w:t>
      </w:r>
    </w:p>
    <w:tbl>
      <w:tblPr>
        <w:tblStyle w:val="a4"/>
        <w:tblW w:w="9884" w:type="dxa"/>
        <w:tblLayout w:type="fixed"/>
        <w:tblLook w:val="04A0"/>
      </w:tblPr>
      <w:tblGrid>
        <w:gridCol w:w="1996"/>
        <w:gridCol w:w="5268"/>
        <w:gridCol w:w="635"/>
        <w:gridCol w:w="495"/>
        <w:gridCol w:w="495"/>
        <w:gridCol w:w="495"/>
        <w:gridCol w:w="500"/>
      </w:tblGrid>
      <w:tr w:rsidR="008022AD" w:rsidRPr="00C96061" w:rsidTr="00DA4D5C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022AD" w:rsidRPr="00C96061" w:rsidTr="00DA4D5C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AD" w:rsidRPr="00C96061" w:rsidRDefault="008022AD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AD" w:rsidRPr="00C96061" w:rsidRDefault="008022AD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AD" w:rsidRPr="00C96061" w:rsidRDefault="008022A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022AD" w:rsidRPr="00C96061" w:rsidTr="00DA4D5C">
        <w:trPr>
          <w:trHeight w:val="638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AD" w:rsidRPr="00C96061" w:rsidRDefault="008022AD" w:rsidP="00250929">
            <w:pPr>
              <w:pStyle w:val="a3"/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พัฒนาบุคลากรของสถานศึกษา  (2  องค์ประกอบ 6 ตัวบ่งชี้)</w:t>
            </w:r>
          </w:p>
        </w:tc>
      </w:tr>
      <w:tr w:rsidR="00085E82" w:rsidRPr="00C96061" w:rsidTr="00DA4D5C">
        <w:trPr>
          <w:trHeight w:val="1569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1.  การพัฒนาบุคลากรตามหลักปรัชญาของเศรษฐกิจพอเพียง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1  มีแผนงาน</w:t>
            </w:r>
            <w:r w:rsidRPr="00C9606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ของสถานศึกษาเพื่อสร้างความรู้ความเข้าใจและตระหนักในคุณค่าของหลักปรัชญาของเศรษฐกิจพอเพียงโดยให้ความสำคัญกับความเป็นท้องถิ่น ความเป็นไทย และการมีส่วนร่วมในการพัฒนาชุมช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2  ประชุม/อบรม/สัมมนา/ศึกษาดูงานแหล่งเรียนรู้ต่างๆ เพื่อส่งเสริมการประยุกต์ใช้หลักปรัชญาของเศรษฐกิจพอเพียงในการดำเนินชีวิตและการปฏิบัติภารกิจหน้าที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E82" w:rsidRPr="00C96061" w:rsidTr="00DA4D5C"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3  ส่งเสริมให้บุคลากรแสวงหาความรู้เกี่ยวกับ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29" w:rsidRPr="00C96061" w:rsidTr="00E15A9E">
        <w:tc>
          <w:tcPr>
            <w:tcW w:w="7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1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3</w:t>
            </w:r>
          </w:p>
        </w:tc>
      </w:tr>
      <w:tr w:rsidR="00085E82" w:rsidRPr="00C96061" w:rsidTr="00DA4D5C">
        <w:trPr>
          <w:trHeight w:val="1569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 การติดตามและขยายผล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1  ติดตามผลการดำเนินโครงการ/กิจกรรมพัฒนาบุคลากรเพื่อส่งเสริมให้มีทักษะการดำเนินชีวิตตาม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E82" w:rsidRPr="00C96061" w:rsidTr="00DA4D5C">
        <w:trPr>
          <w:trHeight w:val="1569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2  นำผลการติดตามมาปรับปรุง/พัฒนาการดำเนินโครงการกิจกรรมพัฒนาบุคลากร ส่งเสริมให้มีทักษะการดำเนินชีวิตตาม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5E82" w:rsidRPr="00C96061" w:rsidTr="00DA4D5C">
        <w:trPr>
          <w:trHeight w:val="1569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3  ขยายผลและเผยแพร่การพัฒนาบุคลากรให้มีทักษะการดำเนินชีวิตตามหลักปรัชญาของเศรษฐกิจพอเพีย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2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29" w:rsidRPr="00C96061" w:rsidTr="00E15A9E">
        <w:tc>
          <w:tcPr>
            <w:tcW w:w="7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2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55329" w:rsidRPr="00C96061" w:rsidTr="00E15A9E">
        <w:trPr>
          <w:trHeight w:val="377"/>
        </w:trPr>
        <w:tc>
          <w:tcPr>
            <w:tcW w:w="7264" w:type="dxa"/>
            <w:gridSpan w:val="2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45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 / คะแนนเฉลี่ย 3 องค์ประกอบ ของรายด้านที่ 2</w:t>
            </w:r>
          </w:p>
        </w:tc>
        <w:tc>
          <w:tcPr>
            <w:tcW w:w="2620" w:type="dxa"/>
            <w:gridSpan w:val="5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7</w:t>
            </w: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tbl>
      <w:tblPr>
        <w:tblStyle w:val="a4"/>
        <w:tblW w:w="9884" w:type="dxa"/>
        <w:tblLayout w:type="fixed"/>
        <w:tblLook w:val="04A0"/>
      </w:tblPr>
      <w:tblGrid>
        <w:gridCol w:w="9884"/>
      </w:tblGrid>
      <w:tr w:rsidR="005F72DB" w:rsidRPr="00C96061" w:rsidTr="00DA4D5C">
        <w:trPr>
          <w:trHeight w:val="377"/>
        </w:trPr>
        <w:tc>
          <w:tcPr>
            <w:tcW w:w="9884" w:type="dxa"/>
          </w:tcPr>
          <w:p w:rsidR="005F72DB" w:rsidRPr="00C96061" w:rsidRDefault="00B73B07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  </w:t>
            </w:r>
            <w:r w:rsidR="005F72DB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ของผู้ประเมิน </w:t>
            </w:r>
            <w:r w:rsidR="005F72DB"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F72DB"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การจัดกิจกรรมพัฒนาผู้เรียน (จุดเด่น / ข้อควรพัฒนา)</w:t>
            </w:r>
          </w:p>
          <w:p w:rsidR="00C867EC" w:rsidRPr="00C96061" w:rsidRDefault="00C867EC" w:rsidP="00250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ด้านที่ 4</w:t>
            </w: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บุคลากรของสถานศึกษา</w:t>
            </w:r>
          </w:p>
          <w:p w:rsidR="00C867EC" w:rsidRPr="00C96061" w:rsidRDefault="00C867EC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  <w:p w:rsidR="00C867EC" w:rsidRPr="00C96061" w:rsidRDefault="00C867EC" w:rsidP="002509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พัฒนาบุคลากรตามหลักปรัชญาของเศรษฐกิจพอเพียง มีแผนงาน โครงการพัฒนาบุคลากรเพื่อสร้างความรู้ ความเข้าใจ และตระหนักในคุณค่าของหลักเศรษฐกิจพอเพียง บุคลากรมีส่วนร่วมในการจัดทำแผน มีผู้รับผิดชอบในการดำเนินงานตามแผนงานโครงการตามเกณฑ์คุณภาพ 2 แจ้งให้ผู้เกี่ยวข้องได้รับรู้ มีการประชุม อบรม สัมมนาศึกษาดูงานแหล่งเรียนรู้ต่างๆ เพื่อส่งเสริมเศรษฐกิจพอเพียง ตามเกณฑ์คุณภาพ 1 และ 2 แลกเปลี่ยนเรียนรู้ระหว่างบุคลากร สถานศึกษาจัดหาสื่อ ช่องทาง วัสดุอุปกรณ์ แหล่งเรียนรู้เพื่อส่งเสริมการเรียนรู้หลักเศรษฐกิจพอพียง มีการดำเนินการติดตามผลการพัฒนาบุคลากรเพื่อส่งเสริมให้มีทักษะการดำเนินชีวิตตามเกณฑ์คุณภาพ 2 มีการขยายผลการดำเนินงานแก่ผู้เกี่ยวข้อง มีการพิจารณาร่วมกัน เพื่อพัฒนาการดำเนินโครงการกิจกรรมพัฒนาบุคลากรเพื่อส่งเสริมให้มีทักษะการดำเนินชีวิตตามหลักปรัชญาของเศรษฐกิจพอเพียง มีการรายงาน/แจ้งให้ผู้เกี่ยวข้องได้รับทราบถึง ผลการแก้ไข/ปรับปรุง/พัฒนาโครงการกิจกรรมพัฒนาบุคลากร ตามที่ได้ดำเนินการ มีการปฏิบัติตามเกณฑ์คุณภาพ 2 โดยใช้กระบวนการมีส่วนร่วมจากบุคลากรของสถานศึกษาและชุมชน</w:t>
            </w:r>
          </w:p>
          <w:p w:rsidR="00DA4D5C" w:rsidRPr="00C96061" w:rsidRDefault="00C867EC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ด้อย</w:t>
            </w:r>
            <w:r w:rsidR="00250929"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50929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ุดด้อย</w:t>
            </w:r>
          </w:p>
          <w:p w:rsidR="00E15A9E" w:rsidRPr="00C96061" w:rsidRDefault="00E15A9E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="00B73B07"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ผู้เรียนจัดทำบัญชีรายรับ รายจ่าย และมีส่วนร่วมในการดูแลการใช้ประโยชน์จากสาธารณะอย่างประหยัดและคุ้มค่า</w:t>
            </w:r>
          </w:p>
          <w:p w:rsidR="00250929" w:rsidRPr="00C96061" w:rsidRDefault="00250929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867EC" w:rsidRPr="00C96061" w:rsidRDefault="00C867EC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5F72DB" w:rsidRPr="00C96061" w:rsidRDefault="005F72DB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  <w:cs/>
        </w:rPr>
      </w:pPr>
    </w:p>
    <w:p w:rsidR="00C867EC" w:rsidRPr="00C96061" w:rsidRDefault="00C867EC" w:rsidP="002509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72DB" w:rsidRPr="00C96061" w:rsidRDefault="006E25F7" w:rsidP="00250929">
      <w:pPr>
        <w:spacing w:after="0" w:line="240" w:lineRule="auto"/>
        <w:jc w:val="center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 5 ด้านผลลัพธ์ / ภาพความสำเร็จ</w:t>
      </w:r>
    </w:p>
    <w:tbl>
      <w:tblPr>
        <w:tblStyle w:val="a4"/>
        <w:tblW w:w="9645" w:type="dxa"/>
        <w:tblLayout w:type="fixed"/>
        <w:tblLook w:val="04A0"/>
      </w:tblPr>
      <w:tblGrid>
        <w:gridCol w:w="1998"/>
        <w:gridCol w:w="5034"/>
        <w:gridCol w:w="633"/>
        <w:gridCol w:w="495"/>
        <w:gridCol w:w="495"/>
        <w:gridCol w:w="495"/>
        <w:gridCol w:w="495"/>
      </w:tblGrid>
      <w:tr w:rsidR="004930FD" w:rsidRPr="00C96061" w:rsidTr="00E15A9E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เกณฑ์คุณภาพ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930FD" w:rsidRPr="00C96061" w:rsidTr="00E15A9E"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FD" w:rsidRPr="00C96061" w:rsidRDefault="004930FD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FD" w:rsidRPr="00C96061" w:rsidRDefault="004930FD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930FD" w:rsidRPr="00C96061" w:rsidTr="00E15A9E">
        <w:trPr>
          <w:trHeight w:val="638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FD" w:rsidRPr="00C96061" w:rsidRDefault="004930FD" w:rsidP="00250929">
            <w:pPr>
              <w:pStyle w:val="a3"/>
              <w:numPr>
                <w:ilvl w:val="0"/>
                <w:numId w:val="1"/>
              </w:numPr>
              <w:tabs>
                <w:tab w:val="left" w:pos="360"/>
                <w:tab w:val="left" w:pos="2640"/>
              </w:tabs>
              <w:ind w:left="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ลัพธ์ / ภาพความสำเร็จ  (มี 4 องค์ประกอบ  8  ตัวบ่งชี้)</w:t>
            </w:r>
          </w:p>
        </w:tc>
      </w:tr>
      <w:tr w:rsidR="004930FD" w:rsidRPr="00C96061" w:rsidTr="00D05604">
        <w:trPr>
          <w:trHeight w:val="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D" w:rsidRPr="00C96061" w:rsidRDefault="004930FD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1. สถานศึกษา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D" w:rsidRPr="00C96061" w:rsidRDefault="004930FD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1.1  คุณลักษณะของสถานศึกษาพอเพีย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D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D" w:rsidRPr="00C96061" w:rsidRDefault="004930FD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29" w:rsidRPr="00C96061" w:rsidTr="00E15A9E">
        <w:tc>
          <w:tcPr>
            <w:tcW w:w="7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1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05604" w:rsidRPr="00C96061" w:rsidTr="00D05604">
        <w:trPr>
          <w:trHeight w:val="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 ผู้บริหารโรงเรียนพอเพียงท้องถิ่น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2.1  คุณลักษณะของผู้บริหารโรงเรียนพอเพียงท้องถิ่น</w:t>
            </w:r>
          </w:p>
          <w:p w:rsidR="00555329" w:rsidRPr="00C96061" w:rsidRDefault="00555329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2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05604" w:rsidRPr="00C96061" w:rsidTr="00E15A9E">
        <w:trPr>
          <w:trHeight w:val="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 บุคลากรของสถานศึกษา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3.1  บุคลากรของสถานศึกษามีความรู้ความเข้าใจเกี่ยวกับหลักปรัชญาของเศรษฐกิจพอเพีย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3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05604" w:rsidRPr="00C96061" w:rsidTr="00E15A9E">
        <w:trPr>
          <w:trHeight w:val="7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4. ผู้เรียน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1  ผู้เรียนมีความรู้ความเข้าใจเกี่ยวกับหลักปรัชญาของเศรษฐกิจพอเพียงตามมาตรฐานการเรียนรู้หลักเศรษฐกิจพอเพียงของแต่ละระดับชั้นปีการศึกษ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05604" w:rsidRPr="00C96061" w:rsidTr="00E15A9E">
        <w:trPr>
          <w:trHeight w:val="7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2  ผู้เรียนปฏิบัติตนให้ดำเนินชีวิตได้อย่างสมดุล และพร้อมรับต่อการเปลี่ยนแปลงในด้านวัตถุเศรษฐกิจ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085E82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604" w:rsidRPr="00C96061" w:rsidTr="00E15A9E">
        <w:trPr>
          <w:trHeight w:val="7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3  ผู้เรียนปฏิบัติตนให้ดำเนินชีวิตได้อย่างสมดุล และพร้อมรับต่อการเปลี่ยนแปลงในด้านสังค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05604" w:rsidRPr="00C96061" w:rsidTr="00E15A9E">
        <w:trPr>
          <w:trHeight w:val="7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4  ผู้เรียนปฏิบัติตนให้ดำเนินชีวิตได้อย่างสมดุล และพร้อมรับต่อการเปลี่ยนแปลงในด้านสิ่งแวดล้อ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05604" w:rsidRPr="00C96061" w:rsidTr="00E15A9E">
        <w:trPr>
          <w:trHeight w:val="7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pStyle w:val="a3"/>
              <w:tabs>
                <w:tab w:val="left" w:pos="360"/>
                <w:tab w:val="left" w:pos="2640"/>
              </w:tabs>
              <w:ind w:left="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ind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>4.5  ผู้เรียนปฏิบัติตนให้ดำเนินชีวิตได้อย่างสมดุล และพร้อมรับต่อการเปลี่ยนแปลงในด้านวัฒนธรร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D05604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4" w:rsidRPr="00C96061" w:rsidRDefault="00916458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55329" w:rsidRPr="00C96061" w:rsidTr="00E15A9E">
        <w:tc>
          <w:tcPr>
            <w:tcW w:w="7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3510"/>
              </w:tabs>
              <w:ind w:hanging="43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 รวม / เฉลี่ย  องค์ประกอบที่  4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9" w:rsidRPr="00C96061" w:rsidRDefault="00555329" w:rsidP="00250929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75</w:t>
            </w:r>
          </w:p>
        </w:tc>
      </w:tr>
      <w:tr w:rsidR="00555329" w:rsidRPr="00C96061" w:rsidTr="00E15A9E">
        <w:trPr>
          <w:trHeight w:val="377"/>
        </w:trPr>
        <w:tc>
          <w:tcPr>
            <w:tcW w:w="7032" w:type="dxa"/>
            <w:gridSpan w:val="2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45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 / คะแนนเฉลี่ย 3 องค์ประกอบ ของรายด้านที่ 4</w:t>
            </w:r>
          </w:p>
        </w:tc>
        <w:tc>
          <w:tcPr>
            <w:tcW w:w="2613" w:type="dxa"/>
            <w:gridSpan w:val="5"/>
          </w:tcPr>
          <w:p w:rsidR="00555329" w:rsidRPr="00C96061" w:rsidRDefault="00555329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B2756E"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</w:t>
            </w:r>
          </w:p>
        </w:tc>
      </w:tr>
    </w:tbl>
    <w:p w:rsidR="00DA4D5C" w:rsidRPr="00C96061" w:rsidRDefault="00DA4D5C" w:rsidP="00250929">
      <w:pPr>
        <w:spacing w:after="0" w:line="240" w:lineRule="auto"/>
        <w:rPr>
          <w:rFonts w:ascii="TH SarabunPSK" w:hAnsi="TH SarabunPSK" w:cs="TH SarabunPSK"/>
        </w:rPr>
      </w:pPr>
      <w:r w:rsidRPr="00C96061">
        <w:rPr>
          <w:rFonts w:ascii="TH SarabunPSK" w:hAnsi="TH SarabunPSK" w:cs="TH SarabunPSK"/>
        </w:rPr>
        <w:br w:type="page"/>
      </w:r>
    </w:p>
    <w:tbl>
      <w:tblPr>
        <w:tblStyle w:val="a4"/>
        <w:tblW w:w="9645" w:type="dxa"/>
        <w:tblLayout w:type="fixed"/>
        <w:tblLook w:val="04A0"/>
      </w:tblPr>
      <w:tblGrid>
        <w:gridCol w:w="9645"/>
      </w:tblGrid>
      <w:tr w:rsidR="005F72DB" w:rsidRPr="00C96061" w:rsidTr="00CC27E7">
        <w:trPr>
          <w:trHeight w:val="13173"/>
        </w:trPr>
        <w:tc>
          <w:tcPr>
            <w:tcW w:w="9645" w:type="dxa"/>
          </w:tcPr>
          <w:p w:rsidR="005F72DB" w:rsidRPr="00C96061" w:rsidRDefault="005F72DB" w:rsidP="002D735A">
            <w:pPr>
              <w:pStyle w:val="a3"/>
              <w:tabs>
                <w:tab w:val="left" w:pos="360"/>
                <w:tab w:val="left" w:pos="26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้อสังเกตของผู้ประเมิน </w:t>
            </w: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การจัดกิจกรรมพัฒนาผู้เรียน (จุดเด่น / ข้อควรพัฒนา)</w:t>
            </w:r>
          </w:p>
          <w:p w:rsidR="00C867EC" w:rsidRPr="00C96061" w:rsidRDefault="00C867EC" w:rsidP="00250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5</w:t>
            </w: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ลัพธ์ ภาพความสำเร็จ</w:t>
            </w:r>
          </w:p>
          <w:p w:rsidR="00C867EC" w:rsidRPr="00C96061" w:rsidRDefault="00C867EC" w:rsidP="002509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  <w:p w:rsidR="00C867EC" w:rsidRPr="00C96061" w:rsidRDefault="00C867EC" w:rsidP="002509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นศึกษาสะอาด เป็นระเบียบ ร่มรื่น ปลอดภัย เอื้อต่อการเรียนรู้ในการดำเนินชีวิตตามหลักเศรษฐกิจพอเพียง ให้ความสำคัญกับความเป็นท้องถิ่น ความเป็นไทย และการมีส่วนร่วมในการพัฒนาชุมชน และบุคลากรรวมถึงผู้เรียน มีการแบ่งปัน สามัคคี ช่วยเหลือ เอื้อเฟื้อเผื่อแผ่กัน รวมถึงมีส่วนร่วมในการอนุรักษ์ และฟื้นฟูวัฒนธรรม ภูมิปัญญาท้องถิ่น ผู้บริหารมีความรู้ ความเข้าใจอย่างถูกต้องเกี่ยวกับหลักปรัชญาของเศรษฐกิจพอเพียง โดยให้ความสำคัญกับความเป็นท้องถิ่น ความเป็นไทย และการมีส่วนร่วมในการพัฒนาชุมชน และนำหลักปรัชญาของเศรษฐกิจพอเพียงไปปฏิบัติตน อย่างเป็นเหตุเป็นผล พอประมาณกับศักยภาพของตน และสอดคล้องกับภูมิสังคม รวมถึงการสร้างภูมิคุ้มกันในตัวที่ดีต่อการเปลี่ยนแปลงในด้านต่างๆ ให้กับตนเองและสถานศึกษา ตลอดจนเป็นแบบอย่างที่ดีในการใช้คุณธรรมนำความรู้ในการดำเนินชีวิตบุคลากรของสถานศึกษาเกินกว่าครึ่งหนึ่ง มีความเข้าใจเกี่ยวกับความหมายที่ถูกต้องของหลักปรัชญาของเศรษฐกิจพอเพียง โดยให้ความสำคัญของความเป็นท้องถิ่น ความเป็นไทย และการมีส่วนร่วมในการพัฒนาชุมชน และมีความเข้าใจที่ถูกต้องเกี่ยวกับการจัดกิจกรรมการเรียนรู้ที่บูรณาการหลักปรัชญาของเศรษฐกิจพอเพียง ผู้เรียนมีผลการเรียนรู้ตามมาตรฐานการเรียนรู้หลักเศรษฐกิจพอเพียงของแต่ละระดับชั้น เฉลี่ยร้อยละ 75 ขึ้นไป ผู้เรียนเป็นแบบอย่างในการมีวินัยในการใช้จ่าย มีการออมทรัพย์ตามศักยภาพในโครงการออมทรัพย์ ผู้เรียนเป็นแบบอย่างในการดำเนินชีวิต โดยไม่เบียดเบียนและสร้างความเดือดร้อนให้ตัวเองและผู้อื่น เป็นแบบอย่างในการแบ่งปัน ช่วยเหลือ เอื้อเฟื้อเผื่อแผ่ให้กับผู้อื่น และเป็นประโยชน์ต่อผู้อื่นและสังคม ผู้เรียนเป็นแบบอย่างในการมีความรู้ ความเข้าใจ และเห็นความสำคัญของทรัพยากรธรรมชาติและสิ่งแวดล้อม ใช้อย่างประหยัดและคุ้มค่า มีส่วนร่วมในการอนุรักษ์ฟื้นฟู สภาพแวดล้อมทางธรรมชาติและสิ่งแวดล้อม ในสถานศึกษาและชุมชน คัดแยกขยะในกิจกรรม พลิกถุง พลิกโลก</w:t>
            </w:r>
          </w:p>
          <w:p w:rsidR="00C867EC" w:rsidRPr="00C96061" w:rsidRDefault="00C867EC" w:rsidP="002509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ด้อย</w:t>
            </w:r>
          </w:p>
          <w:p w:rsidR="00C867EC" w:rsidRPr="00C96061" w:rsidRDefault="00C867EC" w:rsidP="002509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2DB" w:rsidRPr="00C96061" w:rsidRDefault="005F72DB" w:rsidP="00250929">
            <w:pPr>
              <w:pStyle w:val="a3"/>
              <w:tabs>
                <w:tab w:val="left" w:pos="360"/>
                <w:tab w:val="left" w:pos="2640"/>
              </w:tabs>
              <w:ind w:left="0" w:hanging="7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73B07" w:rsidRPr="00C96061" w:rsidRDefault="00B73B07" w:rsidP="00250929">
      <w:pPr>
        <w:spacing w:after="0" w:line="240" w:lineRule="auto"/>
        <w:rPr>
          <w:rFonts w:ascii="TH SarabunPSK" w:hAnsi="TH SarabunPSK" w:cs="TH SarabunPSK"/>
          <w:cs/>
        </w:rPr>
      </w:pPr>
      <w:bookmarkStart w:id="0" w:name="_GoBack"/>
      <w:bookmarkEnd w:id="0"/>
    </w:p>
    <w:p w:rsidR="00B73B07" w:rsidRPr="00C96061" w:rsidRDefault="00B73B07">
      <w:pPr>
        <w:rPr>
          <w:rFonts w:ascii="TH SarabunPSK" w:hAnsi="TH SarabunPSK" w:cs="TH SarabunPSK"/>
          <w:cs/>
        </w:rPr>
      </w:pPr>
      <w:r w:rsidRPr="00C96061">
        <w:rPr>
          <w:rFonts w:ascii="TH SarabunPSK" w:hAnsi="TH SarabunPSK" w:cs="TH SarabunPSK"/>
          <w:cs/>
        </w:rPr>
        <w:br w:type="page"/>
      </w:r>
    </w:p>
    <w:p w:rsidR="008022AD" w:rsidRPr="00C96061" w:rsidRDefault="00B73B07" w:rsidP="00B73B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96061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ส่วนที่ 2</w:t>
      </w:r>
    </w:p>
    <w:p w:rsidR="00B73B07" w:rsidRPr="00C96061" w:rsidRDefault="00B73B07" w:rsidP="00B73B07">
      <w:pPr>
        <w:spacing w:after="0" w:line="240" w:lineRule="auto"/>
        <w:ind w:left="720"/>
        <w:rPr>
          <w:rFonts w:ascii="TH SarabunPSK" w:hAnsi="TH SarabunPSK" w:cs="TH SarabunPSK"/>
        </w:rPr>
      </w:pP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จัดทำแหล่งเรียนรู้โรงเรียน ด้านสมุนไพร (การทำน้ำมันเหลือง)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เป็นกิจกรร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ด้านเศรษฐกิจ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ในโรงเรียน เทศบาลวัดโคกสะท้อ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  คณะครู  ผู้บริหาร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 xml:space="preserve">การส่งเสริมให้นักเรียนรู้จักนำเอาสมุนไพรในท้องถิ่นมาผลิตเป็นผลิตภัณฑ์ เป็นหลักการเศรษฐกิจพอเพียง เพื่อแก้ปัญหาทางเศรษฐกิจ คือ การเพิ่มรายได้  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น้ำมันเหลืองเป็นยาสมุนไพร ซึ่งผลิตจากสมุนไพรไทย ใช้ในการดม แก้วิงเวียนศีรษะ แก้พิษแมลงสัตว์ กัดต่อย  และประโยชน์อีกมากมาย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เนื่องจากโรงเรียนเทศบาลวัดโคกสะท้อน เพื่อเป็นการส่งเสริมการหารายได้ การส่งเสริมอาชีพ เป็นพื้นฐานในการดำรงชีวิตที่สามารถพึ่งพาตนเองได้  รู้จักนำเอาสิ่งที่เป็นภูมิปัญญาท้องถิ่น และหลักการสร้างอาชีพอีกทั้งมีวิทยากรในชุมชนที่มีความรู้ทางสมุนไพรไทย ทางโรงเรียนเทศบาลวัดโคกสะท้อนจึงดำเนินกิจกรรม การทำแหล่งเรียนรู้โรงเรียน ด้านสมุนไพร กิจกรรม การทำน้ำเหลืองขึ้น</w:t>
      </w:r>
    </w:p>
    <w:p w:rsidR="00B73B07" w:rsidRPr="00C96061" w:rsidRDefault="00B73B07" w:rsidP="00B73B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การดำเนินโครงการนี้ได้รับน้อมนำหลักเศรษฐกิจพอเพียงมาเป็นพื้นฐานในการทำงาน  โดยมีรายละเอียดดังต่อไปนี้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อประมาณ  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นักเรียนได้ใช้สมุนไพรไทย มาใช้ประโยชน์ จัดทำผลิตภัณฑ์ด้วยภูมิปัญหาท้องถิ่น การทำน้ำมันเหลือง </w:t>
      </w:r>
    </w:p>
    <w:p w:rsidR="00B73B07" w:rsidRPr="00C96061" w:rsidRDefault="00B73B07" w:rsidP="00B73B07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ความมีเหตุผล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สามารถระบุได้ถึงเหตุผลที่จะต้องดำเนินการ ได้แก่ การใช้สมุนไพรไทยมาจัดทำน้ำมันเหลือง เพื่อเพิ่มรายได้ให้กับครอบครัว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การมีภูมิคุ้มกันที่ดี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การเตรียมตัวให้พร้อมรับผลกระทบการเปลี่ยนแปลงทางเศรษฐกิจ การรู้จักการลงทุน การเพิ่มรายได้ การพึ่งตนเอง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ภายใต้ 2 เงื่อนไข  คือ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เงื่อนไขด้านความรู้  </w:t>
      </w:r>
      <w:r w:rsidRPr="00C96061">
        <w:rPr>
          <w:rFonts w:ascii="TH SarabunPSK" w:hAnsi="TH SarabunPSK" w:cs="TH SarabunPSK"/>
          <w:sz w:val="32"/>
          <w:szCs w:val="32"/>
          <w:cs/>
        </w:rPr>
        <w:t>คือ การทำน้ำมันเหลือง  รู้จักอุปกรณ์การทำน้ำมันเหลือง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2. เงื่อนไขด้านคุณธรร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คือ เพื่อเสริมสร้างความตระหนักในคุณธรรม  ความอดทน                      การประกอบสัมมาอาชีวะ การรู้จักพึ่งตนเอง</w:t>
      </w:r>
    </w:p>
    <w:p w:rsidR="00B73B07" w:rsidRPr="00C96061" w:rsidRDefault="00B73B07" w:rsidP="00B73B07">
      <w:pPr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br w:type="page"/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lastRenderedPageBreak/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ทั้งนี้  การดำเนินโครงการยังก่อให้เกิดผลใน 4 มิติ ได้แก่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วัตถุ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การนำวัสดุสมุนไพรไทยมาก่อให้เกิดประโยชน์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สังค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ขยายผลไปสู่ผู้ปกครองและชุมช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สิ่งแวดล้อ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รู้คุณค่า ของสมุนไพรไทยและตระหนักถึงการอนุรักษ์ป่าไม้ อนุรักษ์สิ่งแวดล้อม เพื่อให้พืชสมุนไพรไทยอยู่คู่กับป่าตลอดไป 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วัฒนธรรม</w:t>
      </w:r>
      <w:r w:rsidRPr="00C96061">
        <w:rPr>
          <w:rFonts w:ascii="TH SarabunPSK" w:hAnsi="TH SarabunPSK" w:cs="TH SarabunPSK"/>
          <w:sz w:val="32"/>
          <w:szCs w:val="32"/>
          <w:cs/>
        </w:rPr>
        <w:t>ตระหนักในคุณธรรม  การประกอบสัมมาอาชีพ  การพึ่งตนเอง ซึ่งเป็นวัฒนธรรมที่ดีงาม</w:t>
      </w:r>
    </w:p>
    <w:p w:rsidR="00B73B07" w:rsidRPr="00C96061" w:rsidRDefault="00B73B07" w:rsidP="00B73B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โครงการ/กิจกรร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ศูนย์เศรษฐกิจพอเพียง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เป็นกิจกรรม</w:t>
      </w:r>
      <w:r w:rsidRPr="00C96061">
        <w:rPr>
          <w:rFonts w:ascii="TH SarabunPSK" w:hAnsi="TH SarabunPSK" w:cs="TH SarabunPSK"/>
          <w:sz w:val="32"/>
          <w:szCs w:val="32"/>
          <w:cs/>
        </w:rPr>
        <w:t>ด้านการเกษตร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ในโรงเรียน เทศบาลวัดโคกสะท้อ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  คณะครู  ผู้บริหาร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การพัฒนาแหล่งเรียนรู้  เป็นสิ่งที่สำคัญที่สถานศึกษาควรจัดทำ  เพื่อให้นักเรียนได้เรียนรู้จากการปฏิบัติและเกิดประสบการณ์จริง  อีกทั้งหลักการเศรษฐกิจพอเพียง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>เป็นแนวทางการดำเนินชีวิตที่พระบาทสมเด็จพระปรมินทรมหาภูมิพล อดุลยเดช  พระราชทานไว้ให้กับปวงชนชาวไทย  เพื่อเป็นรากฐานทางวิธีคิด และวิธีปฏิบัติในการดำเนินชีวิต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จะเห็นได้ว่า คุณลักษณะของบุคคลที่ดำเนินชีวิตตามหลักปรัชญาเศรษฐกิจพอเพียงนั้น  ย่อมเป็นคนที่พึ่งพาตนเองได้  จะเห็นได้ว่าหลักการเศรษฐกิจพอเพียง ซึ่งตลอดระยะเวลา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>ที่พระบาทสมเด็จพระปรมินทรมหาภูมิพล อดุลยเดช  ท่านทรงเป็นแบบอย่างและด้วยสถานการณ์ของโลกปัจจุบัน  มีความท้าทายหลายประการต่อมนุษยชาติ  หลาย ๆด้าน เกิดวิกฤตการณ์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 xml:space="preserve">จนเกินขอบเขต ดังนั้นเพื่อปลูกฝัง และถ่ายทอดแนวความคิด หลักเศรษฐกิจพอเพียง </w:t>
      </w:r>
    </w:p>
    <w:p w:rsidR="00B73B07" w:rsidRPr="00C96061" w:rsidRDefault="00B73B07" w:rsidP="00B73B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>ทางโรงเรียนเทศบาลวัดโคกสะท้อนจึงได้จัดทำโครงการพัฒนาศูนย์การเรียนรู้เศรษฐกิจพอเพียงขึ้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การดำเนินโครงการนี้ได้รับน้อมนำหลักเศรษฐกิจพอเพียงมาเป็นพื้นฐานในการทำงาน  โดยมีรายละเอียดดังต่อไปนี้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ทำกิจกรรมการลดค่าใช้จ่ายในครัวเรือน ด้วยการทำการเกษตร การประหยัดงบประมาณ การใช้จ่ายแต่ละประเภท นักเรียนพิจารณาถึงสาเหตุและความจำเป็น</w:t>
      </w:r>
    </w:p>
    <w:p w:rsidR="00B73B07" w:rsidRPr="00C96061" w:rsidRDefault="00B73B07" w:rsidP="00B73B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ความมีเหตุผล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สามารถระบุได้ถึงเหตุผลในการจัดกิจกรรมได้แก่ การทำการเกษตรและกิจกรรมต่าง  ๆ ซึ่งเป็นการประหยัดค่าใช้จ่ายของนักเรีย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การมีภูมิคุ้มกันที่ดี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ในการลดค่าใช้จ่าย และช่วยเพิ่มรายได้ อีกทั้งสามารถพึ่งตนเองได้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ภายใต้ 2 เงื่อนไข  คือ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เงื่อนไขด้านความรู้  </w:t>
      </w:r>
      <w:r w:rsidRPr="00C96061">
        <w:rPr>
          <w:rFonts w:ascii="TH SarabunPSK" w:hAnsi="TH SarabunPSK" w:cs="TH SarabunPSK"/>
          <w:sz w:val="32"/>
          <w:szCs w:val="32"/>
          <w:cs/>
        </w:rPr>
        <w:t>คือ นักเรียนได้เรียนรู้หลักการเศรษฐกิจพอเพียง การปลูกผักอินทรี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2. เงื่อนไขด้านคุณธรร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คือ ความอดทน ความอดออม การประหยัด</w:t>
      </w:r>
    </w:p>
    <w:p w:rsidR="00B73B07" w:rsidRPr="00C96061" w:rsidRDefault="00B73B07" w:rsidP="00B73B07">
      <w:pPr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br w:type="page"/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lastRenderedPageBreak/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ทั้งนี้  การดำเนินโครงการยังก่อให้เกิดผลใน 4 มิติ ได้แก่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วัตถุ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การทำการเกษตรอินทรีย์ การนำวัสดุเหลือใช้มาใช้ทำการเกษตร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สังค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ขยายผลไปสู่ผู้ปกครองและชุมช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สิ่งแวดล้อ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การทำการเกษตรอินทรีย์ เพื่อรักษาสิ่งแวดล้อม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วัฒนธรร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วิถีพอเพียง ซึ่งเป็นหลักธรรมทางพระพุทธศาสนา เป็นวัฒนธรรมที่ดีของคนไทย</w:t>
      </w:r>
    </w:p>
    <w:p w:rsidR="00B73B07" w:rsidRPr="00C96061" w:rsidRDefault="00B73B07">
      <w:pPr>
        <w:rPr>
          <w:rFonts w:ascii="TH SarabunPSK" w:hAnsi="TH SarabunPSK" w:cs="TH SarabunPSK"/>
          <w:cs/>
        </w:rPr>
      </w:pPr>
      <w:r w:rsidRPr="00C96061">
        <w:rPr>
          <w:rFonts w:ascii="TH SarabunPSK" w:hAnsi="TH SarabunPSK" w:cs="TH SarabunPSK"/>
          <w:cs/>
        </w:rPr>
        <w:br w:type="page"/>
      </w:r>
    </w:p>
    <w:p w:rsidR="00B73B07" w:rsidRPr="00C96061" w:rsidRDefault="00B73B07" w:rsidP="00B73B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ชื่อกิจกรรม/โครงการ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>พลิกถุง – พลิกโลก</w:t>
      </w:r>
    </w:p>
    <w:p w:rsidR="00B73B07" w:rsidRPr="00C96061" w:rsidRDefault="00B73B07" w:rsidP="00B73B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กิจกรรม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>ด้านสิ่งแวดล้อม</w:t>
      </w:r>
    </w:p>
    <w:p w:rsidR="00B73B07" w:rsidRPr="00C96061" w:rsidRDefault="00B73B07" w:rsidP="00B73B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>นักเรียน</w:t>
      </w:r>
    </w:p>
    <w:p w:rsidR="00B73B07" w:rsidRPr="00C96061" w:rsidRDefault="00B73B07" w:rsidP="00B73B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ที่เกี่ยวข้อง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นักเรียนในโรงเรียน คณะครู </w:t>
      </w:r>
      <w:r w:rsidRPr="00C96061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>ผู้บริหารโรงเรียน</w:t>
      </w:r>
    </w:p>
    <w:p w:rsidR="00B73B07" w:rsidRPr="00C96061" w:rsidRDefault="00B73B07" w:rsidP="00B73B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73B07" w:rsidRPr="00C96061" w:rsidRDefault="00B73B07" w:rsidP="00B73B0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B73B07" w:rsidRPr="00C96061" w:rsidRDefault="00B73B07" w:rsidP="00B73B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>สถานการณ์ขยะมูลฝอย เป็นปัญหาสิ่งแวดล้อมเพิ่มขึ้นจำนวนมากมาย ทั้งพลาสติก โฟม ขยะติดเชื้อ รัฐต้องเสียงบประมาณจำนวนมากในการจัดการขยะ ซึ่งส่งผลกระทบต่อคุณภาพชีวิตของประชาชน สูญเสียงบประมาณดำเนินการเป็นอันมาก</w:t>
      </w:r>
    </w:p>
    <w:p w:rsidR="00B73B07" w:rsidRPr="00C96061" w:rsidRDefault="00B73B07" w:rsidP="00B73B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แก้ไขปัญหาจำเป็นต้องแก้ไขยึดหลัก 3 </w:t>
      </w:r>
      <w:r w:rsidRPr="00C96061">
        <w:rPr>
          <w:rFonts w:ascii="TH SarabunPSK" w:eastAsia="Calibri" w:hAnsi="TH SarabunPSK" w:cs="TH SarabunPSK"/>
          <w:sz w:val="32"/>
          <w:szCs w:val="32"/>
        </w:rPr>
        <w:t xml:space="preserve">R REDUCE REUSE RECYCLE 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 xml:space="preserve">การลดปริมาณ               การบริโภคที่จะนำมาซึ่งขยะ การนำกลับมาใช้ใหม่ การแปรรูป </w:t>
      </w:r>
      <w:r w:rsidRPr="00C96061">
        <w:rPr>
          <w:rFonts w:ascii="TH SarabunPSK" w:eastAsia="Calibri" w:hAnsi="TH SarabunPSK" w:cs="TH SarabunPSK"/>
          <w:sz w:val="32"/>
          <w:szCs w:val="32"/>
        </w:rPr>
        <w:t xml:space="preserve">RECYCLE 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>กล่าวอีกนัยหนึ่ง คือการดำเนินชีวิตตามหลักปรัชญาของเศรษฐกิจพอเพียง เป็นแนวทางในการแก้ปัญหาอย่างพอประมาณ มีเหตุผล และมีภูมิคุ้มกัน</w:t>
      </w:r>
    </w:p>
    <w:p w:rsidR="00B73B07" w:rsidRPr="00C96061" w:rsidRDefault="00B73B07" w:rsidP="00B73B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ปัญหาขยะมูลฝอยในโรงเรียนเทศบาลวัดโคกสะท้อน ในการแก้ปัญหาดังกล่าว จึงดำเนินการคัดแยกขยะ ลดการใช้พลาสติกและโฟม ภายใต้กิจกรรมพลิกถุง </w:t>
      </w:r>
      <w:r w:rsidRPr="00C96061">
        <w:rPr>
          <w:rFonts w:ascii="TH SarabunPSK" w:eastAsia="Calibri" w:hAnsi="TH SarabunPSK" w:cs="TH SarabunPSK"/>
          <w:sz w:val="32"/>
          <w:szCs w:val="32"/>
        </w:rPr>
        <w:t>–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 xml:space="preserve"> พลิกโลก เป็นการดำเนินงานที่น้อมนำหลักปรัชญาของเศรษฐกิจพอเพียง</w:t>
      </w:r>
    </w:p>
    <w:p w:rsidR="00B73B07" w:rsidRPr="00C96061" w:rsidRDefault="00B73B07" w:rsidP="00B73B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73B07" w:rsidRPr="00C96061" w:rsidRDefault="00B73B07" w:rsidP="00B73B0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การจัดกิจกรรม</w:t>
      </w:r>
    </w:p>
    <w:p w:rsidR="00B73B07" w:rsidRPr="00C96061" w:rsidRDefault="00B73B07" w:rsidP="00B73B07">
      <w:pPr>
        <w:spacing w:after="0" w:line="240" w:lineRule="auto"/>
        <w:ind w:left="1701" w:hanging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อประมาณ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นักเรียนสามารถลดการใช้พลาสติก คัดแยกขยะที่ไร้คุณค่า มาทำให้เปิดประโยชน์ ขาย หรือทำเป็นสิ่งประดิษฐ์ </w:t>
      </w:r>
    </w:p>
    <w:p w:rsidR="00B73B07" w:rsidRPr="00C96061" w:rsidRDefault="00B73B07" w:rsidP="00B73B07">
      <w:pPr>
        <w:spacing w:after="0" w:line="240" w:lineRule="auto"/>
        <w:ind w:left="1701" w:hanging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มีเหตุผล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>นักเรียนสามารถระบุได้ถึงเหตุผลในการดำเนินงาน ได้แก่ การลดขยะมูลฝอยที่เกิดขึ้นในโรงเรียน การคัดแยกขยะสามารถนำไปประดิษฐ์เพื่อใช้ประโยชน์ ซึ่งเป็นการประหยัดเงินได้</w:t>
      </w:r>
    </w:p>
    <w:p w:rsidR="00B73B07" w:rsidRPr="00C96061" w:rsidRDefault="00B73B07" w:rsidP="00B73B07">
      <w:pPr>
        <w:spacing w:after="0" w:line="240" w:lineRule="auto"/>
        <w:ind w:left="1701" w:hanging="170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ภูมิคุ้มกันที่ดี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>นักเรียนเรียนรู้การวางแผนในการดำเนินงาน แก้ปัญหาขยะเท่าทันการเปลี่ยนแปลง ทางสิ่งแวดล้อมในชุมชนได้</w:t>
      </w:r>
    </w:p>
    <w:p w:rsidR="00B73B07" w:rsidRPr="00C96061" w:rsidRDefault="00B73B07" w:rsidP="00B73B0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ยใต้ 2 เงื่อนไข</w:t>
      </w:r>
    </w:p>
    <w:p w:rsidR="00B73B07" w:rsidRPr="00C96061" w:rsidRDefault="00B73B07" w:rsidP="00B73B07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1985"/>
        </w:tabs>
        <w:spacing w:after="0" w:line="240" w:lineRule="auto"/>
        <w:ind w:hanging="720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>เงื่อนไขความรู้</w:t>
      </w:r>
      <w:r w:rsidRPr="00C96061">
        <w:rPr>
          <w:rFonts w:ascii="TH SarabunPSK" w:eastAsia="Calibri" w:hAnsi="TH SarabunPSK" w:cs="TH SarabunPSK"/>
          <w:sz w:val="32"/>
          <w:szCs w:val="32"/>
        </w:rPr>
        <w:tab/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>เรียนรู้ชนิดของขยะ การคัดแยกขยะ การประดิษฐ์ของใช้จากเศษวัสดุ</w:t>
      </w:r>
    </w:p>
    <w:p w:rsidR="00B73B07" w:rsidRPr="00C96061" w:rsidRDefault="00B73B07" w:rsidP="00B73B07">
      <w:pPr>
        <w:pStyle w:val="a3"/>
        <w:numPr>
          <w:ilvl w:val="0"/>
          <w:numId w:val="4"/>
        </w:numPr>
        <w:tabs>
          <w:tab w:val="left" w:pos="284"/>
          <w:tab w:val="left" w:pos="1985"/>
        </w:tabs>
        <w:spacing w:after="0" w:line="240" w:lineRule="auto"/>
        <w:ind w:hanging="720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>เงื่อนไขคุณธรรม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ักธรรมชาติ  รักสามัคคี  รู้จักรักษาสิ่งแวดล้อม </w:t>
      </w:r>
    </w:p>
    <w:p w:rsidR="00B73B07" w:rsidRPr="00C96061" w:rsidRDefault="00B73B07" w:rsidP="00B73B07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B73B07" w:rsidRPr="00C96061" w:rsidRDefault="00B73B07" w:rsidP="00B73B07">
      <w:pPr>
        <w:tabs>
          <w:tab w:val="left" w:pos="24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06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โครงการก่อให้เกิดผลใน 4 มิติ ได้แก่</w:t>
      </w:r>
    </w:p>
    <w:p w:rsidR="00B73B07" w:rsidRPr="00C96061" w:rsidRDefault="00B73B07" w:rsidP="00B73B07">
      <w:pPr>
        <w:tabs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>มิติวัตถุ</w:t>
      </w:r>
      <w:r w:rsidRPr="00C96061">
        <w:rPr>
          <w:rFonts w:ascii="TH SarabunPSK" w:eastAsia="Calibri" w:hAnsi="TH SarabunPSK" w:cs="TH SarabunPSK"/>
          <w:sz w:val="32"/>
          <w:szCs w:val="32"/>
        </w:rPr>
        <w:tab/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>นักเรียนได้เรียนรู้การนำวัสดุเหลือใช้มาก่อให้เกิดประโยชน์</w:t>
      </w:r>
    </w:p>
    <w:p w:rsidR="00B73B07" w:rsidRPr="00C96061" w:rsidRDefault="00B73B07" w:rsidP="00B73B07">
      <w:pPr>
        <w:tabs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>มิติสังคม</w:t>
      </w:r>
      <w:r w:rsidRPr="00C96061">
        <w:rPr>
          <w:rFonts w:ascii="TH SarabunPSK" w:eastAsia="Calibri" w:hAnsi="TH SarabunPSK" w:cs="TH SarabunPSK"/>
          <w:sz w:val="32"/>
          <w:szCs w:val="32"/>
        </w:rPr>
        <w:tab/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>นักเรียนได้สร้างความร่วมมือ รู้จักกระบวนการทางสังคมร่วมมือกันแก้ปัญหา</w:t>
      </w:r>
    </w:p>
    <w:p w:rsidR="00B73B07" w:rsidRPr="00C96061" w:rsidRDefault="00B73B07" w:rsidP="00B73B07">
      <w:pPr>
        <w:tabs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>มิติสิ่งแวดล้อม</w:t>
      </w:r>
      <w:r w:rsidRPr="00C96061">
        <w:rPr>
          <w:rFonts w:ascii="TH SarabunPSK" w:eastAsia="Calibri" w:hAnsi="TH SarabunPSK" w:cs="TH SarabunPSK"/>
          <w:sz w:val="32"/>
          <w:szCs w:val="32"/>
        </w:rPr>
        <w:tab/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>นักเรียนได้เรียนรู้การช่วยลดปัญหาขยะมูลฝอยในโรงเรียน</w:t>
      </w:r>
    </w:p>
    <w:p w:rsidR="00B73B07" w:rsidRPr="00C96061" w:rsidRDefault="00B73B07" w:rsidP="00B73B07">
      <w:pPr>
        <w:tabs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6061">
        <w:rPr>
          <w:rFonts w:ascii="TH SarabunPSK" w:eastAsia="Calibri" w:hAnsi="TH SarabunPSK" w:cs="TH SarabunPSK"/>
          <w:sz w:val="32"/>
          <w:szCs w:val="32"/>
          <w:cs/>
        </w:rPr>
        <w:t>มิติวัฒนธรรม</w:t>
      </w:r>
      <w:r w:rsidRPr="00C96061">
        <w:rPr>
          <w:rFonts w:ascii="TH SarabunPSK" w:eastAsia="Calibri" w:hAnsi="TH SarabunPSK" w:cs="TH SarabunPSK"/>
          <w:sz w:val="32"/>
          <w:szCs w:val="32"/>
          <w:cs/>
        </w:rPr>
        <w:tab/>
        <w:t>การรู้จักเสียสละ อุทิศตนเพื่อสังคม ซึ่งเป็นวัฒนธรรมและประเพณีที่ดีของคนไทย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cs/>
        </w:rPr>
        <w:br w:type="page"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โครงการ/กิจกรรม    </w:t>
      </w:r>
      <w:r w:rsidRPr="00C96061">
        <w:rPr>
          <w:rFonts w:ascii="TH SarabunPSK" w:hAnsi="TH SarabunPSK" w:cs="TH SarabunPSK"/>
          <w:sz w:val="32"/>
          <w:szCs w:val="32"/>
          <w:cs/>
        </w:rPr>
        <w:t>ออมทรัพย์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เป็นกิจกรรม</w:t>
      </w:r>
      <w:r w:rsidRPr="00C96061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ในโรงเรียน เทศบาลวัดโคกสะท้อ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  คณะครู  ผู้บริหาร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 xml:space="preserve">การส่งเสริมให้นักเรียนมีคุณลักษณะอันพึงประสงค์  คือ ความพอประมาณ เป็นวิสัยทัศน์ของโรงเรียน และคุณลักษณะอันพึงประสงค์ที่หลักสูตรแกนกลางการศึกษาขั้นพื้นฐานได้กำหนดให้เป็นสิ่งที่เกิดขึ้นแก่นักเรียน  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เพื่อปลูกฝังให้นักเรียนมีนิสัยอดออม  รู้จักสะสมเงิน เพื่อเป็นหลักประกันทางการเงินในอนาคต ดังนั้นทางโรงเรียนจึงได้จัดกิจกรรม การฝากเงินออมทรัพย์กับธนาคารออมสินขึ้น</w:t>
      </w:r>
    </w:p>
    <w:p w:rsidR="00B73B07" w:rsidRPr="00C96061" w:rsidRDefault="00B73B07" w:rsidP="00B73B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การดำเนินโครงการนี้ได้รับน้อมนำหลักเศรษฐกิจพอเพียงมาเป็นพื้นฐานในการทำงาน  โดยมีรายละเอียดดังต่อไปนี้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Pr="00C96061">
        <w:rPr>
          <w:rFonts w:ascii="TH SarabunPSK" w:hAnsi="TH SarabunPSK" w:cs="TH SarabunPSK"/>
          <w:sz w:val="32"/>
          <w:szCs w:val="32"/>
          <w:cs/>
        </w:rPr>
        <w:t>นักเรียนได้ฝากเงิน กับธนาคารออมสิน เป็นการรู้จักอดออม การใช้จ่ายอย่างประหยัด การมีวินัยทางการเงิน การรู้จักพิจารณาสาเหตุและความจำเป็นในการฝากเงิน โดยอาศัยคำแนะนำของครู</w:t>
      </w:r>
    </w:p>
    <w:p w:rsidR="00B73B07" w:rsidRPr="00C96061" w:rsidRDefault="00B73B07" w:rsidP="00B73B07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ความมีเหตุผล</w:t>
      </w:r>
      <w:r w:rsidRPr="00C96061">
        <w:rPr>
          <w:rFonts w:ascii="TH SarabunPSK" w:hAnsi="TH SarabunPSK" w:cs="TH SarabunPSK"/>
          <w:sz w:val="32"/>
          <w:szCs w:val="32"/>
          <w:cs/>
        </w:rPr>
        <w:t>นักเรียนสามารถระบุได้ถึงเหตุผลที่จะต้องดำเนินงาน เช่น การรู้จักอดอม การรู้จักประมาณค่าใช้จ่าย การออมไว้ใช้ในยามจำเป็น เป็นแหล่งเงินทุนในการเล่าเรียน  ช่วยพ่อแม่ลดค่าใช้จ่าย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การมีภูมิคุ้มกันที่ดี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การวางแผนการใช้จ่าย การออมทรัพย์ การทำบัญชีรายรับ รายจ่าย เพื่อเป็นประโยชน์ในการใช้จ่ายให้เกิดประโยชน์สูงสุด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  <w:t>ภายใต้ 2 เงื่อนไข  คือ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1. เงื่อนไขด้านความรู้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คือ การประหยัดอดออม การทำบัญชีรายรับ รายจ่าย 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2. เงื่อนไขด้านคุณธรร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คือ การประหยัด </w:t>
      </w:r>
    </w:p>
    <w:p w:rsidR="00B73B07" w:rsidRPr="00C96061" w:rsidRDefault="00B73B07" w:rsidP="00B73B07">
      <w:pPr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br w:type="page"/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</w:rPr>
        <w:lastRenderedPageBreak/>
        <w:tab/>
      </w:r>
      <w:r w:rsidRPr="00C96061">
        <w:rPr>
          <w:rFonts w:ascii="TH SarabunPSK" w:hAnsi="TH SarabunPSK" w:cs="TH SarabunPSK"/>
          <w:sz w:val="32"/>
          <w:szCs w:val="32"/>
          <w:cs/>
        </w:rPr>
        <w:t>ทั้งนี้  การดำเนินโครงการยังก่อให้เกิดผลใน 4 มิติ ได้แก่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sz w:val="32"/>
          <w:szCs w:val="32"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วัตถุ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เรียนรู้การประหยัดเงิน ซึ่งเป็นปัจจัยการผลิต ให้เกิดประโยชน์สูงสุด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สังคม</w:t>
      </w:r>
      <w:r w:rsidRPr="00C96061">
        <w:rPr>
          <w:rFonts w:ascii="TH SarabunPSK" w:hAnsi="TH SarabunPSK" w:cs="TH SarabunPSK"/>
          <w:sz w:val="32"/>
          <w:szCs w:val="32"/>
          <w:cs/>
        </w:rPr>
        <w:t xml:space="preserve">  นักเรียนได้ขยายผลไปสู่ผู้ปกครองและชุมชน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สิ่งแวดล้อม</w:t>
      </w:r>
      <w:r w:rsidRPr="00C96061">
        <w:rPr>
          <w:rFonts w:ascii="TH SarabunPSK" w:hAnsi="TH SarabunPSK" w:cs="TH SarabunPSK"/>
          <w:sz w:val="32"/>
          <w:szCs w:val="32"/>
        </w:rPr>
        <w:t>-</w:t>
      </w:r>
    </w:p>
    <w:p w:rsidR="00B73B07" w:rsidRPr="00C96061" w:rsidRDefault="00B73B07" w:rsidP="00B73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sz w:val="32"/>
          <w:szCs w:val="32"/>
          <w:cs/>
        </w:rPr>
        <w:tab/>
      </w:r>
      <w:r w:rsidRPr="00C96061">
        <w:rPr>
          <w:rFonts w:ascii="TH SarabunPSK" w:hAnsi="TH SarabunPSK" w:cs="TH SarabunPSK"/>
          <w:b/>
          <w:bCs/>
          <w:sz w:val="32"/>
          <w:szCs w:val="32"/>
          <w:cs/>
        </w:rPr>
        <w:t>มิติด้านวัฒนธรรม</w:t>
      </w:r>
      <w:r w:rsidRPr="00C96061">
        <w:rPr>
          <w:rFonts w:ascii="TH SarabunPSK" w:hAnsi="TH SarabunPSK" w:cs="TH SarabunPSK"/>
          <w:sz w:val="32"/>
          <w:szCs w:val="32"/>
          <w:cs/>
        </w:rPr>
        <w:t>นักเรียนได้เรียนรู้หลักธรรม การอดออม ซึ่งเป็นวัฒนธรรมตามหลักศาสนาที่ตนเองนับถือ</w:t>
      </w:r>
    </w:p>
    <w:p w:rsidR="00B73B07" w:rsidRPr="00C96061" w:rsidRDefault="00B73B07">
      <w:pPr>
        <w:rPr>
          <w:rFonts w:ascii="TH SarabunPSK" w:hAnsi="TH SarabunPSK" w:cs="TH SarabunPSK"/>
          <w:cs/>
        </w:rPr>
      </w:pPr>
    </w:p>
    <w:p w:rsidR="00531851" w:rsidRPr="00C96061" w:rsidRDefault="00531851">
      <w:pPr>
        <w:rPr>
          <w:rFonts w:ascii="TH SarabunPSK" w:hAnsi="TH SarabunPSK" w:cs="TH SarabunPSK"/>
          <w:cs/>
        </w:rPr>
      </w:pPr>
      <w:r w:rsidRPr="00C96061">
        <w:rPr>
          <w:rFonts w:ascii="TH SarabunPSK" w:hAnsi="TH SarabunPSK" w:cs="TH SarabunPSK"/>
          <w:cs/>
        </w:rPr>
        <w:br w:type="page"/>
      </w:r>
    </w:p>
    <w:p w:rsidR="00B73B07" w:rsidRPr="00C96061" w:rsidRDefault="00BF053D" w:rsidP="005318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pict>
          <v:rect id="_x0000_s1026" style="position:absolute;left:0;text-align:left;margin-left:6in;margin-top:-35.25pt;width:51.75pt;height:30pt;z-index:251658240" stroked="f"/>
        </w:pict>
      </w:r>
      <w:r w:rsidR="00531851" w:rsidRPr="00C96061">
        <w:rPr>
          <w:rFonts w:ascii="TH SarabunPSK" w:hAnsi="TH SarabunPSK" w:cs="TH SarabunPSK"/>
          <w:b/>
          <w:bCs/>
          <w:sz w:val="28"/>
          <w:szCs w:val="36"/>
          <w:cs/>
        </w:rPr>
        <w:t>คำนำ</w:t>
      </w:r>
    </w:p>
    <w:p w:rsidR="00531851" w:rsidRPr="00C96061" w:rsidRDefault="00531851" w:rsidP="0084770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หลักปรัชญาของเศรษฐกิจพอเพียงเป็นแนวทางการดำเนินชีวิตที่พระบาทสมเด็จพระปรมินทร</w:t>
      </w:r>
      <w:r w:rsidR="009A1DD9" w:rsidRPr="00C96061">
        <w:rPr>
          <w:rFonts w:ascii="TH SarabunPSK" w:hAnsi="TH SarabunPSK" w:cs="TH SarabunPSK"/>
          <w:sz w:val="24"/>
          <w:szCs w:val="32"/>
          <w:cs/>
        </w:rPr>
        <w:t xml:space="preserve">            </w:t>
      </w:r>
      <w:r w:rsidRPr="00C96061">
        <w:rPr>
          <w:rFonts w:ascii="TH SarabunPSK" w:hAnsi="TH SarabunPSK" w:cs="TH SarabunPSK"/>
          <w:sz w:val="24"/>
          <w:szCs w:val="32"/>
          <w:cs/>
        </w:rPr>
        <w:t>มหาภูมิพล อดุลยเดช  พระราชทานไว้ให้กับปวงชนชาวไทยเพื่อเป็นรากฐานของวิธีคิดและวิธีปฏิบัติ</w:t>
      </w:r>
      <w:r w:rsidR="009A1DD9" w:rsidRPr="00C96061">
        <w:rPr>
          <w:rFonts w:ascii="TH SarabunPSK" w:hAnsi="TH SarabunPSK" w:cs="TH SarabunPSK"/>
          <w:sz w:val="24"/>
          <w:szCs w:val="32"/>
          <w:cs/>
        </w:rPr>
        <w:t xml:space="preserve">                </w:t>
      </w:r>
      <w:r w:rsidRPr="00C96061">
        <w:rPr>
          <w:rFonts w:ascii="TH SarabunPSK" w:hAnsi="TH SarabunPSK" w:cs="TH SarabunPSK"/>
          <w:sz w:val="24"/>
          <w:szCs w:val="32"/>
          <w:cs/>
        </w:rPr>
        <w:t xml:space="preserve">ในการดำเนินชีวิต โดยหลักปรัชญาของเศรษฐกิจพอเพียงนั้นเป็นหลักการที่ประกบด้วยคุณลักษณะ 3 ประการ  คือ  ความพอประมาณ  ความมีเหตุผล  และมีภูมิคุ้มกัน  </w:t>
      </w:r>
    </w:p>
    <w:p w:rsidR="00531851" w:rsidRPr="00C96061" w:rsidRDefault="00531851" w:rsidP="0084770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tab/>
        <w:t xml:space="preserve">ดังนั้นจะเห็นได้ว่า  คุณลักษณะสำคัญของบุคคลที่ดำเนินชีวิตตามหลักปรัชญาเศรษฐกิจพอเพียงนั้นย่อมเป็นคนที่พึ่งพาตนเองได้  คิดถึงประโยชน์ส่วนรวมเป็นที่ตั้ง   และดำเนินชีวิตอย่างยั่งยืน  ซึ่งคุณลักษณะทั้ง 3 ประการนี้  ตลอดระยะเวลาที่รัชกาลที่ 9 ทรงครองสิริราชสมบัติมานั้น ได้ทรงเป็นแบบอย่างในการดำเนินชีวิต และการทำงานให้กับพสกนิกรชาวไทยตลอดมา  และด้วยสถานการณ์ของโลกในยุคปัจจุบัน มีความท้าทายหลายประการต่อมนุษยชาติหลายด้าน ท่านได้ทรงนำหลักเศรษฐกิจพอเพียงมาใช้ และถ่ายทอดแนวคิดเพื่อเป็นแบบอย่างให้พสกนิกรชาวไทย </w:t>
      </w:r>
      <w:r w:rsidRPr="00C96061">
        <w:rPr>
          <w:rFonts w:ascii="TH SarabunPSK" w:hAnsi="TH SarabunPSK" w:cs="TH SarabunPSK"/>
          <w:sz w:val="24"/>
          <w:szCs w:val="32"/>
        </w:rPr>
        <w:t xml:space="preserve"> </w:t>
      </w:r>
      <w:r w:rsidRPr="00C96061">
        <w:rPr>
          <w:rFonts w:ascii="TH SarabunPSK" w:hAnsi="TH SarabunPSK" w:cs="TH SarabunPSK"/>
          <w:sz w:val="24"/>
          <w:szCs w:val="32"/>
          <w:cs/>
        </w:rPr>
        <w:t>ช่วยชาติผ่านวิกฤตมานั้นครั้งไม่ถ้วน</w:t>
      </w:r>
    </w:p>
    <w:p w:rsidR="00531851" w:rsidRPr="00C96061" w:rsidRDefault="00531851" w:rsidP="00531851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tab/>
        <w:t xml:space="preserve">ด้วยเหตุนี้จึงจำเป็นอย่างยิ่งที่จะต้องเตรียมความพร้อมให้กับพลเมืองของสังคมในรุ่นต่อไป  ให้สามารถดำเนินชีวิตได้อย่างปกติสุขอย่างยั่งยืน โรงเรียนเทศบาลวัดโคกสะท้อน สังกัดเทศบาลเมืองทุ่งสง </w:t>
      </w:r>
    </w:p>
    <w:p w:rsidR="009A1DD9" w:rsidRPr="00C96061" w:rsidRDefault="00531851" w:rsidP="0084770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t>อำเภอทุ่งสง  จังหวัดนครศรีธรรมราช  มีความมุ่งหวังว่า โครงการ “โรงเรียนพอเพียงท้องถิ่น” จะเป็นโครงการที่เป็นเสมือน ก้าวแรก ในการพัฒนานักเรียนให้มีความพร้อมในการเติบโตเพื่อเป็นกำลังของแผ่นดินต่อไปในอนาคต</w:t>
      </w:r>
    </w:p>
    <w:p w:rsidR="009A1DD9" w:rsidRPr="00C96061" w:rsidRDefault="009A1DD9">
      <w:pPr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br w:type="page"/>
      </w:r>
    </w:p>
    <w:p w:rsidR="009A1DD9" w:rsidRPr="00C96061" w:rsidRDefault="00BF053D" w:rsidP="009A1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pict>
          <v:rect id="_x0000_s1027" style="position:absolute;left:0;text-align:left;margin-left:413.25pt;margin-top:-34.5pt;width:51.75pt;height:30pt;z-index:251659264" stroked="f"/>
        </w:pict>
      </w:r>
      <w:r w:rsidR="009A1DD9" w:rsidRPr="00C96061">
        <w:rPr>
          <w:rFonts w:ascii="TH SarabunPSK" w:hAnsi="TH SarabunPSK" w:cs="TH SarabunPSK"/>
          <w:b/>
          <w:bCs/>
          <w:sz w:val="28"/>
          <w:szCs w:val="36"/>
          <w:cs/>
        </w:rPr>
        <w:t>สารบัญ</w:t>
      </w:r>
    </w:p>
    <w:p w:rsidR="00847701" w:rsidRPr="00C96061" w:rsidRDefault="00847701" w:rsidP="00847701">
      <w:pPr>
        <w:tabs>
          <w:tab w:val="left" w:pos="836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t>เรื่อง</w:t>
      </w:r>
      <w:r w:rsidRPr="00C96061">
        <w:rPr>
          <w:rFonts w:ascii="TH SarabunPSK" w:hAnsi="TH SarabunPSK" w:cs="TH SarabunPSK"/>
          <w:sz w:val="24"/>
          <w:szCs w:val="32"/>
          <w:cs/>
        </w:rPr>
        <w:tab/>
        <w:t>หน้า</w:t>
      </w:r>
    </w:p>
    <w:p w:rsidR="009A1DD9" w:rsidRPr="00C96061" w:rsidRDefault="009A1DD9" w:rsidP="00847701">
      <w:pPr>
        <w:tabs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t>ส่วนที่ 1</w:t>
      </w:r>
      <w:r w:rsidR="00847701" w:rsidRPr="00C96061">
        <w:rPr>
          <w:rFonts w:ascii="TH SarabunPSK" w:hAnsi="TH SarabunPSK" w:cs="TH SarabunPSK"/>
          <w:sz w:val="24"/>
          <w:szCs w:val="32"/>
        </w:rPr>
        <w:tab/>
      </w:r>
      <w:r w:rsidR="00847701" w:rsidRPr="00C96061">
        <w:rPr>
          <w:rFonts w:ascii="TH SarabunPSK" w:hAnsi="TH SarabunPSK" w:cs="TH SarabunPSK"/>
          <w:sz w:val="32"/>
          <w:szCs w:val="40"/>
        </w:rPr>
        <w:t>2</w:t>
      </w:r>
    </w:p>
    <w:p w:rsidR="00847701" w:rsidRPr="00C96061" w:rsidRDefault="00847701" w:rsidP="00847701">
      <w:pPr>
        <w:tabs>
          <w:tab w:val="left" w:pos="709"/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ข้อมูลพื้นฐาน</w:t>
      </w:r>
      <w:r w:rsidRPr="00C96061">
        <w:rPr>
          <w:rFonts w:ascii="TH SarabunPSK" w:hAnsi="TH SarabunPSK" w:cs="TH SarabunPSK"/>
          <w:sz w:val="24"/>
          <w:szCs w:val="32"/>
          <w:cs/>
        </w:rPr>
        <w:tab/>
      </w:r>
    </w:p>
    <w:p w:rsidR="00847701" w:rsidRPr="00C96061" w:rsidRDefault="00847701" w:rsidP="00847701">
      <w:pPr>
        <w:tabs>
          <w:tab w:val="left" w:pos="709"/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ผลการประเมินการจัดกิจกรรมโรงเรียนพอเพียงท้องถิ่น</w:t>
      </w:r>
      <w:r w:rsidRPr="00C96061">
        <w:rPr>
          <w:rFonts w:ascii="TH SarabunPSK" w:hAnsi="TH SarabunPSK" w:cs="TH SarabunPSK"/>
          <w:sz w:val="24"/>
          <w:szCs w:val="32"/>
          <w:cs/>
        </w:rPr>
        <w:tab/>
      </w:r>
    </w:p>
    <w:p w:rsidR="00847701" w:rsidRPr="00C96061" w:rsidRDefault="00847701" w:rsidP="00847701">
      <w:pPr>
        <w:tabs>
          <w:tab w:val="left" w:pos="709"/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โรงเรียนเทศบาลวัดโคกสะท้อน</w:t>
      </w:r>
      <w:r w:rsidRPr="00C96061">
        <w:rPr>
          <w:rFonts w:ascii="TH SarabunPSK" w:hAnsi="TH SarabunPSK" w:cs="TH SarabunPSK"/>
          <w:sz w:val="24"/>
          <w:szCs w:val="32"/>
          <w:cs/>
        </w:rPr>
        <w:tab/>
        <w:t>3</w:t>
      </w:r>
      <w:r w:rsidRPr="00C96061">
        <w:rPr>
          <w:rFonts w:ascii="TH SarabunPSK" w:hAnsi="TH SarabunPSK" w:cs="TH SarabunPSK"/>
          <w:sz w:val="24"/>
          <w:szCs w:val="32"/>
          <w:cs/>
        </w:rPr>
        <w:tab/>
      </w:r>
    </w:p>
    <w:p w:rsidR="00847701" w:rsidRPr="00C96061" w:rsidRDefault="009A1DD9" w:rsidP="009A1DD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t>ส่วนที่ 2</w:t>
      </w:r>
    </w:p>
    <w:p w:rsidR="00847701" w:rsidRPr="00C96061" w:rsidRDefault="00847701" w:rsidP="00847701">
      <w:pPr>
        <w:tabs>
          <w:tab w:val="left" w:pos="709"/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โครงการ จัดทำแหล่งเรียนรู้โรงเรียน ด้านสมุนไพร (การทำน้ำมันเหลือง)</w:t>
      </w:r>
      <w:r w:rsidRPr="00C96061">
        <w:rPr>
          <w:rFonts w:ascii="TH SarabunPSK" w:hAnsi="TH SarabunPSK" w:cs="TH SarabunPSK"/>
          <w:sz w:val="24"/>
          <w:szCs w:val="32"/>
          <w:cs/>
        </w:rPr>
        <w:tab/>
        <w:t>15</w:t>
      </w:r>
      <w:r w:rsidRPr="00C96061">
        <w:rPr>
          <w:rFonts w:ascii="TH SarabunPSK" w:hAnsi="TH SarabunPSK" w:cs="TH SarabunPSK"/>
          <w:sz w:val="24"/>
          <w:szCs w:val="32"/>
          <w:cs/>
        </w:rPr>
        <w:tab/>
      </w:r>
    </w:p>
    <w:p w:rsidR="00847701" w:rsidRPr="00C96061" w:rsidRDefault="00847701" w:rsidP="00847701">
      <w:pPr>
        <w:tabs>
          <w:tab w:val="left" w:pos="709"/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โครงการ ศูนย์เศรษฐกิจพอเพียง</w:t>
      </w:r>
      <w:r w:rsidRPr="00C96061">
        <w:rPr>
          <w:rFonts w:ascii="TH SarabunPSK" w:hAnsi="TH SarabunPSK" w:cs="TH SarabunPSK"/>
          <w:sz w:val="24"/>
          <w:szCs w:val="32"/>
          <w:cs/>
        </w:rPr>
        <w:tab/>
        <w:t>17</w:t>
      </w:r>
    </w:p>
    <w:p w:rsidR="00847701" w:rsidRPr="00C96061" w:rsidRDefault="00847701" w:rsidP="00847701">
      <w:pPr>
        <w:tabs>
          <w:tab w:val="left" w:pos="709"/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โครงการ  พลิกถุง – พลิกโลก</w:t>
      </w:r>
      <w:r w:rsidRPr="00C96061">
        <w:rPr>
          <w:rFonts w:ascii="TH SarabunPSK" w:hAnsi="TH SarabunPSK" w:cs="TH SarabunPSK"/>
          <w:sz w:val="24"/>
          <w:szCs w:val="32"/>
          <w:cs/>
        </w:rPr>
        <w:tab/>
        <w:t>19</w:t>
      </w:r>
    </w:p>
    <w:p w:rsidR="00847701" w:rsidRPr="00C96061" w:rsidRDefault="00847701" w:rsidP="00847701">
      <w:pPr>
        <w:tabs>
          <w:tab w:val="left" w:pos="709"/>
          <w:tab w:val="right" w:pos="850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</w:rPr>
        <w:tab/>
      </w:r>
      <w:r w:rsidRPr="00C96061">
        <w:rPr>
          <w:rFonts w:ascii="TH SarabunPSK" w:hAnsi="TH SarabunPSK" w:cs="TH SarabunPSK"/>
          <w:sz w:val="24"/>
          <w:szCs w:val="32"/>
          <w:cs/>
        </w:rPr>
        <w:t>โครงการ  ออมทรัพย์</w:t>
      </w:r>
      <w:r w:rsidRPr="00C96061">
        <w:rPr>
          <w:rFonts w:ascii="TH SarabunPSK" w:hAnsi="TH SarabunPSK" w:cs="TH SarabunPSK"/>
          <w:sz w:val="24"/>
          <w:szCs w:val="32"/>
          <w:cs/>
        </w:rPr>
        <w:tab/>
        <w:t>20</w:t>
      </w:r>
    </w:p>
    <w:p w:rsidR="009A1DD9" w:rsidRPr="00C96061" w:rsidRDefault="00531851" w:rsidP="009A1DD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vanish/>
          <w:sz w:val="24"/>
          <w:szCs w:val="32"/>
          <w:cs/>
        </w:rPr>
        <w:t>ว</w:t>
      </w:r>
    </w:p>
    <w:p w:rsidR="009A1DD9" w:rsidRPr="00C96061" w:rsidRDefault="009A1DD9">
      <w:pPr>
        <w:rPr>
          <w:rFonts w:ascii="TH SarabunPSK" w:hAnsi="TH SarabunPSK" w:cs="TH SarabunPSK"/>
          <w:sz w:val="24"/>
          <w:szCs w:val="32"/>
          <w:cs/>
        </w:rPr>
      </w:pPr>
      <w:r w:rsidRPr="00C96061">
        <w:rPr>
          <w:rFonts w:ascii="TH SarabunPSK" w:hAnsi="TH SarabunPSK" w:cs="TH SarabunPSK"/>
          <w:sz w:val="24"/>
          <w:szCs w:val="32"/>
          <w:cs/>
        </w:rPr>
        <w:br w:type="page"/>
      </w:r>
    </w:p>
    <w:p w:rsidR="00531851" w:rsidRPr="00C96061" w:rsidRDefault="00BF053D" w:rsidP="002D735A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lastRenderedPageBreak/>
        <w:pict>
          <v:rect id="_x0000_s1035" style="position:absolute;margin-left:417.75pt;margin-top:-35.95pt;width:58.5pt;height:24.75pt;z-index:251691008" stroked="f"/>
        </w:pict>
      </w:r>
      <w:r w:rsidR="002D735A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  <w:r w:rsidR="002D735A">
        <w:rPr>
          <w:rFonts w:ascii="TH SarabunPSK" w:hAnsi="TH SarabunPSK" w:cs="TH SarabunPSK"/>
          <w:b/>
          <w:bCs/>
          <w:sz w:val="80"/>
          <w:szCs w:val="80"/>
        </w:rPr>
        <w:tab/>
      </w:r>
      <w:r w:rsidR="002D735A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 </w:t>
      </w:r>
      <w:r w:rsidR="009A1DD9" w:rsidRPr="00C96061">
        <w:rPr>
          <w:rFonts w:ascii="TH SarabunPSK" w:hAnsi="TH SarabunPSK" w:cs="TH SarabunPSK"/>
          <w:b/>
          <w:bCs/>
          <w:sz w:val="80"/>
          <w:szCs w:val="80"/>
          <w:cs/>
        </w:rPr>
        <w:t>รายงานประเมินตนเอง</w:t>
      </w:r>
    </w:p>
    <w:p w:rsidR="009A1DD9" w:rsidRPr="00C96061" w:rsidRDefault="002D735A" w:rsidP="002D73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ab/>
        <w:t xml:space="preserve">            </w:t>
      </w:r>
      <w:r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A1DD9" w:rsidRPr="00C96061">
        <w:rPr>
          <w:rFonts w:ascii="TH SarabunPSK" w:hAnsi="TH SarabunPSK" w:cs="TH SarabunPSK"/>
          <w:b/>
          <w:bCs/>
          <w:sz w:val="44"/>
          <w:szCs w:val="52"/>
          <w:cs/>
        </w:rPr>
        <w:t>แนวทางการจัดกิจกรรมการเรียนการสอนของ</w:t>
      </w:r>
    </w:p>
    <w:p w:rsidR="002D735A" w:rsidRDefault="002D735A" w:rsidP="002D735A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A1DD9" w:rsidRPr="00C96061">
        <w:rPr>
          <w:rFonts w:ascii="TH SarabunPSK" w:hAnsi="TH SarabunPSK" w:cs="TH SarabunPSK"/>
          <w:b/>
          <w:bCs/>
          <w:sz w:val="44"/>
          <w:szCs w:val="52"/>
          <w:cs/>
        </w:rPr>
        <w:t>“โรงเรียนพอเพียงท้องถิ่น”</w:t>
      </w:r>
    </w:p>
    <w:p w:rsidR="00887340" w:rsidRDefault="00BF053D" w:rsidP="002D735A">
      <w:pPr>
        <w:tabs>
          <w:tab w:val="center" w:pos="4678"/>
        </w:tabs>
        <w:spacing w:after="0" w:line="240" w:lineRule="auto"/>
        <w:ind w:firstLine="1440"/>
        <w:rPr>
          <w:rFonts w:ascii="TH SarabunPSK" w:hAnsi="TH SarabunPSK" w:cs="TH SarabunPSK"/>
          <w:b/>
          <w:bCs/>
          <w:sz w:val="44"/>
          <w:szCs w:val="52"/>
          <w:cs/>
        </w:rPr>
      </w:pPr>
      <w:r>
        <w:rPr>
          <w:rFonts w:ascii="TH SarabunPSK" w:hAnsi="TH SarabunPSK" w:cs="TH SarabunPSK"/>
          <w:b/>
          <w:bCs/>
          <w:sz w:val="44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pt;margin-top:500.6pt;width:470.25pt;height:73.5pt;z-index:251689984" filled="f" stroked="f">
            <v:textbox style="mso-next-textbox:#_x0000_s1034">
              <w:txbxContent>
                <w:p w:rsidR="00BA78FC" w:rsidRPr="00790484" w:rsidRDefault="00BA78FC" w:rsidP="00790484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 w:rsidRPr="00790484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  <w:cs/>
                    </w:rPr>
                    <w:t>โรงเรียนเทศบาลวัดโคกสะท้อน</w:t>
                  </w:r>
                </w:p>
                <w:p w:rsidR="00BA78FC" w:rsidRPr="00790484" w:rsidRDefault="00BA78FC" w:rsidP="00790484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  <w:cs/>
                    </w:rPr>
                  </w:pPr>
                  <w:r w:rsidRPr="00790484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  <w:cs/>
                    </w:rPr>
                    <w:t>เทศบาลเมืองทุ่งสง  อำเภอทุ่งสง</w:t>
                  </w:r>
                  <w:r w:rsidR="00790484" w:rsidRPr="00790484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56"/>
                      <w:cs/>
                    </w:rPr>
                    <w:t xml:space="preserve"> จังหวัด</w:t>
                  </w:r>
                  <w:r w:rsidR="00DD2A91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56"/>
                      <w:cs/>
                    </w:rPr>
                    <w:t>น</w:t>
                  </w:r>
                  <w:r w:rsidR="00790484" w:rsidRPr="00790484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56"/>
                      <w:cs/>
                    </w:rPr>
                    <w:t>ครศรีธรรมราช</w:t>
                  </w:r>
                  <w:r w:rsidRPr="00790484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2D735A">
        <w:rPr>
          <w:rFonts w:ascii="TH SarabunPSK" w:hAnsi="TH SarabunPSK" w:cs="TH SarabunPSK"/>
          <w:b/>
          <w:bCs/>
          <w:sz w:val="44"/>
          <w:szCs w:val="52"/>
        </w:rPr>
        <w:t xml:space="preserve">      </w:t>
      </w:r>
      <w:r w:rsidR="009A1DD9" w:rsidRPr="00C96061">
        <w:rPr>
          <w:rFonts w:ascii="TH SarabunPSK" w:hAnsi="TH SarabunPSK" w:cs="TH SarabunPSK"/>
          <w:b/>
          <w:bCs/>
          <w:sz w:val="44"/>
          <w:szCs w:val="52"/>
        </w:rPr>
        <w:t>LOCAL  SUFFICIENCY SCHOOL : LSS</w:t>
      </w:r>
    </w:p>
    <w:p w:rsidR="00887340" w:rsidRDefault="00887340">
      <w:pPr>
        <w:rPr>
          <w:rFonts w:ascii="TH SarabunPSK" w:hAnsi="TH SarabunPSK" w:cs="TH SarabunPSK"/>
          <w:b/>
          <w:bCs/>
          <w:sz w:val="44"/>
          <w:szCs w:val="52"/>
          <w:cs/>
        </w:rPr>
      </w:pPr>
      <w:r>
        <w:rPr>
          <w:rFonts w:ascii="TH SarabunPSK" w:hAnsi="TH SarabunPSK" w:cs="TH SarabunPSK"/>
          <w:b/>
          <w:bCs/>
          <w:sz w:val="44"/>
          <w:szCs w:val="52"/>
          <w:cs/>
        </w:rPr>
        <w:br w:type="page"/>
      </w:r>
    </w:p>
    <w:p w:rsidR="00887340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วามประทับใจ ในการทำกิจกรรม เศรษฐกิจพอเพียง</w:t>
      </w:r>
    </w:p>
    <w:p w:rsidR="00887340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87340" w:rsidRPr="00313351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13351">
        <w:rPr>
          <w:rFonts w:asciiTheme="majorBidi" w:hAnsiTheme="majorBidi" w:cstheme="majorBidi"/>
          <w:sz w:val="32"/>
          <w:szCs w:val="32"/>
        </w:rPr>
        <w:tab/>
      </w:r>
      <w:r w:rsidRPr="00313351">
        <w:rPr>
          <w:rFonts w:asciiTheme="majorBidi" w:hAnsiTheme="majorBidi" w:cstheme="majorBidi" w:hint="cs"/>
          <w:sz w:val="32"/>
          <w:szCs w:val="32"/>
          <w:cs/>
        </w:rPr>
        <w:t>ปัจจุบันเศรษฐกิจ  ความเป็นอยู่ในการดำรงชีวิตไม่ค่อยสะดวกสบายเหมือนก่อนๆ โดยเฉพาะเรื่องค่าใช้จ่ายกับรายรับของผู้ปกครอง  ส่วนใหญ่ทำสวนยางพารา และอาชีพรับจ้าง จึงมีความจำเป็นที่นักเรียนจะต้องรู้จักวางแผนการใช้จ่ายและการเก็บออมเงิน จากการที่นักเรียนเข้าร่วมโครงการออมทรัพย์กับทางโรงเรียนทุกวัน ตั้งแต่เรียนชั้นประถมศึกษาปีที่ 1 จนถึงบัดนี้ ทำให้นักเรียนมีเงินเก็บฝากธนาคาร มาตลอดจากการฝากในห้องเรียนของแต่ละคนจนถึงสิ้นเดือน แล้วคุณครูประจำชั้นจะนำไปฝากที่ธนาคารออมสิน นักเรียนจึงมีสมุดบัญชีเงินฝากเกือบทุกคน  บางคนอาจจะไม่มีสมุดบัญชีแต่จะฝากไว้กับรายการฝากของห้องเรียน เมื่อจำเป็นต้องใช้จ่าย หรือไม่มีเงินก็สามารถเบิกจากคุณครูได้</w:t>
      </w:r>
    </w:p>
    <w:p w:rsidR="00887340" w:rsidRPr="00313351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13351">
        <w:rPr>
          <w:rFonts w:asciiTheme="majorBidi" w:hAnsiTheme="majorBidi" w:cstheme="majorBidi" w:hint="cs"/>
          <w:sz w:val="32"/>
          <w:szCs w:val="32"/>
          <w:cs/>
        </w:rPr>
        <w:tab/>
        <w:t>การฝากเงินของแต่ละคน สามารถฝากได้ตามที่ตัวเองกำหนดตามความเหมาะสม และจะฝากเท่ากันทุกวัน  ถ้ามีเหตุจำเป็นก็บอกคุณครู เพื่อป้องกันการโกหกและได้เข้าใจตรงกันระหว่างครูและผู้ปกครอง ทำให้นักเรียนมีความซื่อสัตย์ คิดเป็นว่าจะฝากเก็บออมและค่าใช้จ่ายเท่าใด  รวมทั้งมีเหตุผลที่จะพูด อธิบายในสิ่งที่ตัวเองทำ สิ่งที่ต้องการได้ รวมถึงการเบิกจากบัญชีเงินฝากที่ธนาคาร เมื่อต้องใช้เงินผู้ปกครองก็สามารถพานักเรียนไปถอนเงินใช้ตามความจำเป็น</w:t>
      </w:r>
    </w:p>
    <w:p w:rsidR="00887340" w:rsidRPr="00313351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13351">
        <w:rPr>
          <w:rFonts w:asciiTheme="majorBidi" w:hAnsiTheme="majorBidi" w:cstheme="majorBidi" w:hint="cs"/>
          <w:sz w:val="32"/>
          <w:szCs w:val="32"/>
          <w:cs/>
        </w:rPr>
        <w:tab/>
        <w:t>ถ้านักเรียนรู้จักแบ่งเงินเก็บออมกับเงินที่ใช้จ่ายได้อย่างพอเหมาะในแต่ละวัน จะทำให้นักเรียนวางแผนการทำอย่างอื่นในชีวิตประจำวันได้ดีขึ้น  ทำสิ่งต่างๆ ได้อย่างเป็นระบบระเบียบ เป็นการฝึกวินัยในตนเองตั้งแต่เล็กๆ ที่จะส่งผลต่อครอบครัว คนอื่นๆ รอบตัว รวมถึงอนาคตของชาติต่อไป</w:t>
      </w:r>
    </w:p>
    <w:p w:rsidR="00887340" w:rsidRDefault="00887340" w:rsidP="00887340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เสวียน  สุวรรณภักดี</w:t>
      </w:r>
    </w:p>
    <w:p w:rsidR="00887340" w:rsidRDefault="00887340" w:rsidP="00887340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อำนวยการสถานศึกษา โรงเรียนเทศบาลวัดโคกสะท้อน</w:t>
      </w:r>
      <w:r>
        <w:rPr>
          <w:rFonts w:asciiTheme="majorBidi" w:hAnsiTheme="majorBidi" w:cstheme="majorBidi"/>
          <w:sz w:val="32"/>
          <w:szCs w:val="32"/>
          <w:cs/>
        </w:rPr>
        <w:br w:type="page"/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</w:t>
      </w:r>
    </w:p>
    <w:p w:rsidR="00887340" w:rsidRPr="00313351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3351">
        <w:rPr>
          <w:rFonts w:asciiTheme="majorBidi" w:hAnsiTheme="majorBidi" w:cstheme="majorBidi" w:hint="cs"/>
          <w:sz w:val="32"/>
          <w:szCs w:val="32"/>
          <w:cs/>
        </w:rPr>
        <w:tab/>
        <w:t>จากการดำเนินโครงการ ได้รับความร่วมมือจากนักเรียน  ผู้ปกครอง  และครูประจำชั้น รวมถึงธนาคารออมสิน สาขาทุ่งสง  ในการร่วมกิจกรรมอย่างดี แม้จะมีภาระงานเพิ่มขึ้น แต่เมื่อทำสำเร็จเกิดผลดีต่อนักเรียน ต่อผู้ปกครองและสังคม ก็คุ้มค่า  บางครั้งมีปัญหาบ้างแต่สามารถแก้ไขได้ด้วยดี</w:t>
      </w:r>
    </w:p>
    <w:p w:rsidR="00887340" w:rsidRPr="00313351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13351">
        <w:rPr>
          <w:rFonts w:asciiTheme="majorBidi" w:hAnsiTheme="majorBidi" w:cstheme="majorBidi"/>
          <w:sz w:val="32"/>
          <w:szCs w:val="32"/>
        </w:rPr>
        <w:tab/>
      </w:r>
      <w:r w:rsidRPr="00313351">
        <w:rPr>
          <w:rFonts w:asciiTheme="majorBidi" w:hAnsiTheme="majorBidi" w:cstheme="majorBidi" w:hint="cs"/>
          <w:sz w:val="32"/>
          <w:szCs w:val="32"/>
          <w:cs/>
        </w:rPr>
        <w:t>ตั้งแต่ตอน ป.2  ผมได้เงินมาโรงเรียน  30  บาท  ฝากคุณครู 20 บาท  เหลือ 10 บาท การออมเงินฝากทำให้ผมมีเงินเก็บใช้จ่ายภายหน้า  ทำให้ช่วยเหลือผู้ที่ขาดแคลน ทำให้เรามีแผนในการใช้จ่าย ทำให้รู้จักคุณค่าของเงิน  ทำให้เราประหยัดเงิน  เวลาพ่อแม่ไม่มีเงิน  เราก็สามารถช่วยได้จากการออมเงิน  ทำให้เป็นคนที่มีความมัธยัสถ์  ทำให้เราเป็นคนที่มีหลักในการปฏิบัติตามขั้นตอนของการออมเงิน ทำให้เราสามารถซื้อของที่ตนต้องการ  ด้วยการนำเงินที่ออมมาซื้อของ  และไม่เป็นการเพิ่มภาระแก่ผู้ปกครอง ทำให้เรารู้จักการทำงาน ผมชอบโครงการออมทรัพย์มากเลย  ช่วยให้เราประหยัดเงิน  ช่วยให้เราเหลือเงินเก็บ ช่วยให้เราอดออม  ช่วยให้เห็นคุณค่าของเงิน ผมอยากให้จัดโครงการแบบนี้อีกต่อไป</w:t>
      </w:r>
    </w:p>
    <w:p w:rsidR="00887340" w:rsidRPr="00313351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87340" w:rsidRDefault="00887340" w:rsidP="00887340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313351">
        <w:rPr>
          <w:rFonts w:asciiTheme="majorBidi" w:hAnsiTheme="majorBidi" w:cstheme="majorBidi" w:hint="cs"/>
          <w:sz w:val="32"/>
          <w:szCs w:val="32"/>
          <w:cs/>
        </w:rPr>
        <w:t>เด็กชายภานุพงศ์  หมุดเจริ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351">
        <w:rPr>
          <w:rFonts w:asciiTheme="majorBidi" w:hAnsiTheme="majorBidi" w:cstheme="majorBidi" w:hint="cs"/>
          <w:sz w:val="32"/>
          <w:szCs w:val="32"/>
          <w:cs/>
        </w:rPr>
        <w:t>ป.4/2</w:t>
      </w:r>
    </w:p>
    <w:p w:rsidR="00887340" w:rsidRPr="00313351" w:rsidRDefault="00887340" w:rsidP="00887340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</w:p>
    <w:p w:rsidR="00887340" w:rsidRPr="00313351" w:rsidRDefault="00887340" w:rsidP="00887340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87340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13351">
        <w:rPr>
          <w:rFonts w:asciiTheme="majorBidi" w:hAnsiTheme="majorBidi" w:cstheme="majorBidi" w:hint="cs"/>
          <w:sz w:val="32"/>
          <w:szCs w:val="32"/>
          <w:cs/>
        </w:rPr>
        <w:tab/>
        <w:t>ฉันได้มาเรียนโรงเรียนนี้ ตั้งแต่ ป.1 ฉันได้เงินมาวันละ 70 บาท ฉันได้ฝากเงิน 30 บาท ฉันได้เหลือเงิน 20 บาท พอถึงตอนเย็นฉันได้นำเงินที่เหลือหยอดกระปุกออมสินของฉัน ฉันได้รู้ว่าการอดออมเงิน  เป็นสิ่งที่ดี ฉันได้ออมเงินมาเรื่อยๆ จนฉันชั้น ป.4 ฉันได้เงินวันละ 90-100 บาท  ฉันฝากคุณครูวันละ 50 บาท พอถึงตอนเย็นฉันได้นำเงินที่เหลือหยอดกระปุกออมสิน ฉันได้เก็บเงินมาเรื่อยๆ จนฉันมีเงินเก็บเป็นของตัวเอง  ฉันได้ประทับใจในการอดออมเงินและได้ประโยชน์ในการอดออมเงินเพื่อใช้ในยามฉุกเฉิน และยามจำเป็น ฉันได้นำประโยชน์ที่ได้รับจากการออมทรัพย์มาปรับใช้ในชีวิตประจำวันของฉันอย่างเช่น ประโยชน์จากการฝากเงิน ความประทับใจของฉันคือได้นำเงินมาหยอดกระปุกออมสินจนเงินของฉันเต็มกระปุกแล้ว ฉันได้บอกแม่ว่าเงินเต็มกระปุกแล้วค่ะแม่ แม่ก็พาไปฝากเงินไปที่ธนาคารเพื่อฝากเงินของฉัน เพิ่มจากที่ฝากที่โรงเรียน  และฉันได้บอกแม่ว่าถ้าแม่ต้องการเพื่อไปค้าขายก็มาถอนเงินได้เลยค่ะ  ถ้าเป็นยามจำเป็นฉันได้มาคิดว่าการออมเงินเป็นสิ่งที่ดีเพราะ จะใช้ในภายภาคหน้าหรือยามฉุกเฉิน</w:t>
      </w:r>
    </w:p>
    <w:p w:rsidR="00887340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87340" w:rsidRDefault="00887340" w:rsidP="0088734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Pr="00313351">
        <w:rPr>
          <w:rFonts w:asciiTheme="majorBidi" w:hAnsiTheme="majorBidi" w:cstheme="majorBidi" w:hint="cs"/>
          <w:sz w:val="32"/>
          <w:szCs w:val="32"/>
          <w:cs/>
        </w:rPr>
        <w:t>ด.ญ.วริศรา  แก้วลำหัด  ป.4/2</w:t>
      </w: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87340" w:rsidRPr="00313351" w:rsidRDefault="00887340" w:rsidP="008873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7340" w:rsidRPr="00313351" w:rsidRDefault="00887340" w:rsidP="008873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7340" w:rsidRPr="00C32D4E" w:rsidRDefault="00887340" w:rsidP="00887340">
      <w:pPr>
        <w:spacing w:after="0" w:line="240" w:lineRule="auto"/>
        <w:jc w:val="center"/>
        <w:rPr>
          <w:rFonts w:asciiTheme="majorBidi" w:hAnsiTheme="majorBidi" w:cstheme="majorBidi"/>
          <w:sz w:val="96"/>
          <w:szCs w:val="96"/>
        </w:rPr>
      </w:pPr>
      <w:r w:rsidRPr="00C32D4E">
        <w:rPr>
          <w:rFonts w:asciiTheme="majorBidi" w:hAnsiTheme="majorBidi" w:cstheme="majorBidi" w:hint="cs"/>
          <w:sz w:val="96"/>
          <w:szCs w:val="96"/>
          <w:cs/>
        </w:rPr>
        <w:t>การถอดบทเรียน</w:t>
      </w:r>
    </w:p>
    <w:p w:rsidR="00887340" w:rsidRDefault="00887340" w:rsidP="00887340">
      <w:pPr>
        <w:spacing w:after="0" w:line="240" w:lineRule="auto"/>
        <w:jc w:val="center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3382562" cy="4315840"/>
            <wp:effectExtent l="19050" t="0" r="8338" b="0"/>
            <wp:docPr id="18" name="Picture 18" descr="C:\Users\com11\Desktop\ภาพ ถอดบทเรียน พอเพียง\150355357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11\Desktop\ภาพ ถอดบทเรียน พอเพียง\15035535711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[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3721677" cy="4315840"/>
            <wp:effectExtent l="19050" t="0" r="0" b="0"/>
            <wp:docPr id="17" name="Picture 17" descr="C:\Users\com11\Desktop\ภาพ ถอดบทเรียน พอเพียง\150355356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11\Desktop\ภาพ ถอดบทเรียน พอเพียง\15035535690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6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3382818" cy="4315840"/>
            <wp:effectExtent l="19050" t="0" r="8082" b="0"/>
            <wp:docPr id="16" name="Picture 16" descr="C:\Users\com11\Desktop\ภาพ ถอดบทเรียน พอเพียง\150355356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11\Desktop\ภาพ ถอดบทเรียน พอเพียง\15035535669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7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[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3460349" cy="4619501"/>
            <wp:effectExtent l="19050" t="0" r="6751" b="0"/>
            <wp:docPr id="15" name="Picture 15" descr="C:\Users\com11\Desktop\ภาพ ถอดบทเรียน พอเพียง\150355356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11\Desktop\ภาพ ถอดบทเรียน พอเพียง\15035535642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84" cy="46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3876056" cy="4417621"/>
            <wp:effectExtent l="19050" t="0" r="0" b="0"/>
            <wp:docPr id="14" name="Picture 14" descr="C:\Users\com11\Desktop\ภาพ ถอดบทเรียน พอเพียง\150355356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11\Desktop\ภาพ ถอดบทเรียน พอเพียง\15035535621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70" cy="443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p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3792929" cy="4778131"/>
            <wp:effectExtent l="19050" t="0" r="0" b="0"/>
            <wp:docPr id="13" name="Picture 13" descr="C:\Users\com11\Desktop\ภาพ ถอดบทเรียน พอเพียง\150355355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11\Desktop\ภาพ ถอดบทเรียน พอเพียง\15035535593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74" cy="478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3971059" cy="4523827"/>
            <wp:effectExtent l="19050" t="0" r="0" b="0"/>
            <wp:docPr id="12" name="Picture 12" descr="C:\Users\com11\Desktop\ภาพ ถอดบทเรียน พอเพียง\150355355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11\Desktop\ภาพ ถอดบทเรียน พอเพียง\15035535567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68" cy="45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p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4004780" cy="4619501"/>
            <wp:effectExtent l="19050" t="0" r="0" b="0"/>
            <wp:docPr id="11" name="Picture 11" descr="C:\Users\com11\Desktop\ภาพ ถอดบทเรียน พอเพียง\150355355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11\Desktop\ภาพ ถอดบทเรียน พอเพียง\15035535536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82" cy="463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4398571" cy="4466772"/>
            <wp:effectExtent l="19050" t="0" r="1979" b="0"/>
            <wp:docPr id="10" name="Picture 10" descr="C:\Users\com11\Desktop\ภาพ ถอดบทเรียน พอเพียง\150355354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11\Desktop\ภาพ ถอดบทเรียน พอเพียง\150355354993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07" cy="448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p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4456043" cy="4452354"/>
            <wp:effectExtent l="19050" t="0" r="1657" b="0"/>
            <wp:docPr id="9" name="Picture 9" descr="C:\Users\com11\Desktop\ภาพ ถอดบทเรียน พอเพียง\150355354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11\Desktop\ภาพ ถอดบทเรียน พอเพียง\15035535476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13" cy="446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p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3507921" cy="4315840"/>
            <wp:effectExtent l="19050" t="0" r="0" b="0"/>
            <wp:docPr id="19" name="Picture 8" descr="C:\Users\com11\Desktop\ภาพ ถอดบทเรียน พอเพียง\150355354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11\Desktop\ภาพ ถอดบทเรียน พอเพียง\150355354477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3567298" cy="4315840"/>
            <wp:effectExtent l="19050" t="0" r="0" b="0"/>
            <wp:docPr id="7" name="Picture 7" descr="C:\Users\com11\Desktop\ภาพ ถอดบทเรียน พอเพียง\150355354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11\Desktop\ภาพ ถอดบทเรียน พอเพียง\150355354199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3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4336381" cy="4326354"/>
            <wp:effectExtent l="19050" t="0" r="7019" b="0"/>
            <wp:docPr id="6" name="Picture 6" descr="C:\Users\com11\Desktop\ภาพ ถอดบทเรียน พอเพียง\150355353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11\Desktop\ภาพ ถอดบทเรียน พอเพียง\15035535389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1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p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4166035" cy="4324244"/>
            <wp:effectExtent l="19050" t="0" r="5915" b="0"/>
            <wp:docPr id="5" name="Picture 5" descr="C:\Users\com11\Desktop\ภาพ ถอดบทเรียน พอเพียง\150355353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11\Desktop\ภาพ ถอดบทเรียน พอเพียง\15035535352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4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40" w:rsidRDefault="00887340" w:rsidP="00887340">
      <w:pPr>
        <w:spacing w:after="0" w:line="240" w:lineRule="auto"/>
        <w:jc w:val="center"/>
        <w:rPr>
          <w:rFonts w:asciiTheme="majorBidi" w:eastAsiaTheme="majorEastAsia" w:hAnsiTheme="majorBidi" w:cstheme="majorBidi"/>
          <w:sz w:val="32"/>
          <w:szCs w:val="32"/>
        </w:rPr>
      </w:pP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3638550" cy="4308747"/>
            <wp:effectExtent l="19050" t="0" r="0" b="0"/>
            <wp:docPr id="4" name="Picture 4" descr="C:\Users\com11\Desktop\ภาพ ถอดบทเรียน พอเพียง\150355353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11\Desktop\ภาพ ถอดบทเรียน พอเพียง\150355353173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5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theme="majorBidi"/>
          <w:sz w:val="32"/>
          <w:szCs w:val="32"/>
        </w:rPr>
        <w:t>p</w:t>
      </w: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3727818" cy="4330401"/>
            <wp:effectExtent l="19050" t="0" r="5982" b="0"/>
            <wp:docPr id="3" name="Picture 3" descr="C:\Users\com11\Desktop\ภาพ ถอดบทเรียน พอเพียง\150355352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11\Desktop\ภาพ ถอดบทเรียน พอเพียง\15035535289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6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ajorEastAsia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4047624" cy="4326316"/>
            <wp:effectExtent l="19050" t="0" r="0" b="0"/>
            <wp:docPr id="2" name="Picture 2" descr="C:\Users\com11\Desktop\ภาพ ถอดบทเรียน พอเพียง\150355352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11\Desktop\ภาพ ถอดบทเรียน พอเพียง\150355352259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1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40" w:rsidRDefault="00887340" w:rsidP="00887340">
      <w:pPr>
        <w:spacing w:after="0" w:line="240" w:lineRule="auto"/>
        <w:jc w:val="center"/>
        <w:rPr>
          <w:rFonts w:asciiTheme="majorBidi" w:eastAsiaTheme="majorEastAsia" w:hAnsiTheme="majorBidi" w:cstheme="majorBidi"/>
          <w:sz w:val="32"/>
          <w:szCs w:val="32"/>
        </w:rPr>
      </w:pPr>
    </w:p>
    <w:p w:rsidR="00887340" w:rsidRPr="00986A03" w:rsidRDefault="00887340" w:rsidP="00887340">
      <w:pPr>
        <w:spacing w:after="0" w:line="240" w:lineRule="auto"/>
        <w:jc w:val="center"/>
        <w:rPr>
          <w:rFonts w:asciiTheme="majorBidi" w:eastAsiaTheme="majorEastAsia" w:hAnsiTheme="majorBidi" w:cstheme="majorBidi"/>
          <w:sz w:val="32"/>
          <w:szCs w:val="32"/>
          <w:cs/>
        </w:rPr>
      </w:pPr>
      <w:r>
        <w:rPr>
          <w:rFonts w:asciiTheme="majorBidi" w:eastAsiaTheme="majorEastAsia" w:hAnsiTheme="majorBidi" w:cs="Angsana New"/>
          <w:noProof/>
          <w:sz w:val="32"/>
          <w:szCs w:val="32"/>
        </w:rPr>
        <w:drawing>
          <wp:inline distT="0" distB="0" distL="0" distR="0">
            <wp:extent cx="3887932" cy="4512138"/>
            <wp:effectExtent l="19050" t="0" r="0" b="0"/>
            <wp:docPr id="1" name="Picture 1" descr="C:\Users\com11\Desktop\ภาพ ถอดบทเรียน พอเพียง\150355358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11\Desktop\ภาพ ถอดบทเรียน พอเพียง\150355358784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76" cy="450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D9" w:rsidRPr="00C96061" w:rsidRDefault="009A1DD9" w:rsidP="002D735A">
      <w:pPr>
        <w:tabs>
          <w:tab w:val="center" w:pos="4678"/>
        </w:tabs>
        <w:spacing w:after="0" w:line="240" w:lineRule="auto"/>
        <w:ind w:firstLine="1440"/>
        <w:rPr>
          <w:rFonts w:ascii="TH SarabunPSK" w:hAnsi="TH SarabunPSK" w:cs="TH SarabunPSK"/>
          <w:b/>
          <w:bCs/>
          <w:sz w:val="44"/>
          <w:szCs w:val="52"/>
          <w:cs/>
        </w:rPr>
      </w:pPr>
    </w:p>
    <w:sectPr w:rsidR="009A1DD9" w:rsidRPr="00C96061" w:rsidSect="002D735A">
      <w:headerReference w:type="default" r:id="rId26"/>
      <w:pgSz w:w="11906" w:h="16838"/>
      <w:pgMar w:top="851" w:right="1440" w:bottom="425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1CB" w:rsidRDefault="00EF51CB" w:rsidP="002A64E7">
      <w:pPr>
        <w:spacing w:after="0" w:line="240" w:lineRule="auto"/>
      </w:pPr>
      <w:r>
        <w:separator/>
      </w:r>
    </w:p>
  </w:endnote>
  <w:endnote w:type="continuationSeparator" w:id="1">
    <w:p w:rsidR="00EF51CB" w:rsidRDefault="00EF51CB" w:rsidP="002A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1CB" w:rsidRDefault="00EF51CB" w:rsidP="002A64E7">
      <w:pPr>
        <w:spacing w:after="0" w:line="240" w:lineRule="auto"/>
      </w:pPr>
      <w:r>
        <w:separator/>
      </w:r>
    </w:p>
  </w:footnote>
  <w:footnote w:type="continuationSeparator" w:id="1">
    <w:p w:rsidR="00EF51CB" w:rsidRDefault="00EF51CB" w:rsidP="002A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3530"/>
      <w:docPartObj>
        <w:docPartGallery w:val="Page Numbers (Top of Page)"/>
        <w:docPartUnique/>
      </w:docPartObj>
    </w:sdtPr>
    <w:sdtContent>
      <w:p w:rsidR="00531851" w:rsidRDefault="00BF053D">
        <w:pPr>
          <w:pStyle w:val="a5"/>
          <w:jc w:val="right"/>
        </w:pPr>
        <w:r w:rsidRPr="00CD4995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31851" w:rsidRPr="00CD4995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CD4995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87340" w:rsidRPr="00887340">
          <w:rPr>
            <w:rFonts w:asciiTheme="majorBidi" w:hAnsiTheme="majorBidi" w:cs="Angsana New"/>
            <w:noProof/>
            <w:sz w:val="32"/>
            <w:szCs w:val="32"/>
            <w:lang w:val="th-TH"/>
          </w:rPr>
          <w:t>1</w:t>
        </w:r>
        <w:r w:rsidRPr="00CD4995">
          <w:rPr>
            <w:rFonts w:asciiTheme="majorBidi" w:hAnsiTheme="majorBidi" w:cstheme="majorBidi"/>
            <w:sz w:val="32"/>
            <w:szCs w:val="40"/>
          </w:rPr>
          <w:fldChar w:fldCharType="end"/>
        </w:r>
      </w:p>
    </w:sdtContent>
  </w:sdt>
  <w:p w:rsidR="00531851" w:rsidRDefault="005318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72D"/>
    <w:multiLevelType w:val="hybridMultilevel"/>
    <w:tmpl w:val="1C4CF014"/>
    <w:lvl w:ilvl="0" w:tplc="CFFED252">
      <w:start w:val="7"/>
      <w:numFmt w:val="bullet"/>
      <w:lvlText w:val="-"/>
      <w:lvlJc w:val="left"/>
      <w:pPr>
        <w:ind w:left="67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2AC620B7"/>
    <w:multiLevelType w:val="hybridMultilevel"/>
    <w:tmpl w:val="F4C0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2348"/>
    <w:multiLevelType w:val="hybridMultilevel"/>
    <w:tmpl w:val="3B78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E2C02"/>
    <w:multiLevelType w:val="hybridMultilevel"/>
    <w:tmpl w:val="1766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05BFF"/>
    <w:rsid w:val="000061D6"/>
    <w:rsid w:val="000409D1"/>
    <w:rsid w:val="00071980"/>
    <w:rsid w:val="00085E82"/>
    <w:rsid w:val="000B0EE5"/>
    <w:rsid w:val="00105BFF"/>
    <w:rsid w:val="001376DD"/>
    <w:rsid w:val="001452D0"/>
    <w:rsid w:val="001D5B0E"/>
    <w:rsid w:val="00250929"/>
    <w:rsid w:val="002A64E7"/>
    <w:rsid w:val="002D735A"/>
    <w:rsid w:val="003319A6"/>
    <w:rsid w:val="004930FD"/>
    <w:rsid w:val="004A3971"/>
    <w:rsid w:val="004F7986"/>
    <w:rsid w:val="00527F3A"/>
    <w:rsid w:val="00531851"/>
    <w:rsid w:val="00555329"/>
    <w:rsid w:val="005A7F17"/>
    <w:rsid w:val="005F0B8D"/>
    <w:rsid w:val="005F72DB"/>
    <w:rsid w:val="00681647"/>
    <w:rsid w:val="006A16CD"/>
    <w:rsid w:val="006E25F7"/>
    <w:rsid w:val="00725A1D"/>
    <w:rsid w:val="00790484"/>
    <w:rsid w:val="007E43F3"/>
    <w:rsid w:val="008022AD"/>
    <w:rsid w:val="00847701"/>
    <w:rsid w:val="00856FB0"/>
    <w:rsid w:val="00887340"/>
    <w:rsid w:val="00916458"/>
    <w:rsid w:val="00925F9E"/>
    <w:rsid w:val="009A1DD9"/>
    <w:rsid w:val="009C7C73"/>
    <w:rsid w:val="009D20AC"/>
    <w:rsid w:val="00AC53AE"/>
    <w:rsid w:val="00AF21D1"/>
    <w:rsid w:val="00B2756E"/>
    <w:rsid w:val="00B73B07"/>
    <w:rsid w:val="00B84D46"/>
    <w:rsid w:val="00BA78FC"/>
    <w:rsid w:val="00BB152C"/>
    <w:rsid w:val="00BF053D"/>
    <w:rsid w:val="00C03B57"/>
    <w:rsid w:val="00C102E9"/>
    <w:rsid w:val="00C64947"/>
    <w:rsid w:val="00C867EC"/>
    <w:rsid w:val="00C96061"/>
    <w:rsid w:val="00CB3CFC"/>
    <w:rsid w:val="00CC27E7"/>
    <w:rsid w:val="00CD4995"/>
    <w:rsid w:val="00CE7044"/>
    <w:rsid w:val="00D05604"/>
    <w:rsid w:val="00D120A0"/>
    <w:rsid w:val="00D92C27"/>
    <w:rsid w:val="00D971AF"/>
    <w:rsid w:val="00DA4D5C"/>
    <w:rsid w:val="00DD0DA5"/>
    <w:rsid w:val="00DD2A91"/>
    <w:rsid w:val="00E15A9E"/>
    <w:rsid w:val="00EE297E"/>
    <w:rsid w:val="00EF51CB"/>
    <w:rsid w:val="00F00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fuchsia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BFF"/>
    <w:pPr>
      <w:ind w:left="720"/>
      <w:contextualSpacing/>
    </w:pPr>
  </w:style>
  <w:style w:type="table" w:styleId="a4">
    <w:name w:val="Table Grid"/>
    <w:basedOn w:val="a1"/>
    <w:uiPriority w:val="59"/>
    <w:rsid w:val="0010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64E7"/>
  </w:style>
  <w:style w:type="paragraph" w:styleId="a7">
    <w:name w:val="footer"/>
    <w:basedOn w:val="a"/>
    <w:link w:val="a8"/>
    <w:uiPriority w:val="99"/>
    <w:unhideWhenUsed/>
    <w:rsid w:val="002A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64E7"/>
  </w:style>
  <w:style w:type="paragraph" w:styleId="a9">
    <w:name w:val="Balloon Text"/>
    <w:basedOn w:val="a"/>
    <w:link w:val="aa"/>
    <w:uiPriority w:val="99"/>
    <w:semiHidden/>
    <w:unhideWhenUsed/>
    <w:rsid w:val="00BA78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78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BFF"/>
    <w:pPr>
      <w:ind w:left="720"/>
      <w:contextualSpacing/>
    </w:pPr>
  </w:style>
  <w:style w:type="table" w:styleId="a4">
    <w:name w:val="Table Grid"/>
    <w:basedOn w:val="a1"/>
    <w:uiPriority w:val="59"/>
    <w:rsid w:val="0010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64E7"/>
  </w:style>
  <w:style w:type="paragraph" w:styleId="a7">
    <w:name w:val="footer"/>
    <w:basedOn w:val="a"/>
    <w:link w:val="a8"/>
    <w:uiPriority w:val="99"/>
    <w:unhideWhenUsed/>
    <w:rsid w:val="002A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6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2809-FB67-445F-9382-82213F54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com11</cp:lastModifiedBy>
  <cp:revision>5</cp:revision>
  <cp:lastPrinted>2017-06-19T02:41:00Z</cp:lastPrinted>
  <dcterms:created xsi:type="dcterms:W3CDTF">2017-11-22T07:05:00Z</dcterms:created>
  <dcterms:modified xsi:type="dcterms:W3CDTF">2017-11-22T07:07:00Z</dcterms:modified>
</cp:coreProperties>
</file>